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43F2" w:rsidRDefault="002460F6" w:rsidP="00CB5A5C">
      <w:pPr>
        <w:spacing w:before="150" w:after="150" w:line="240" w:lineRule="auto"/>
        <w:rPr>
          <w:noProof/>
          <w:color w:val="F79646" w:themeColor="accent6"/>
          <w:lang w:eastAsia="en-GB"/>
        </w:rPr>
      </w:pPr>
      <w:r w:rsidRPr="00543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9F49D" wp14:editId="4CBA1150">
                <wp:simplePos x="0" y="0"/>
                <wp:positionH relativeFrom="column">
                  <wp:posOffset>57150</wp:posOffset>
                </wp:positionH>
                <wp:positionV relativeFrom="paragraph">
                  <wp:posOffset>200025</wp:posOffset>
                </wp:positionV>
                <wp:extent cx="5664835" cy="676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AAE" w:rsidRDefault="00624134" w:rsidP="00F728BE">
                            <w:pPr>
                              <w:pStyle w:val="Title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afe</w:t>
                            </w:r>
                            <w:r w:rsidR="00633A30"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</w:t>
                            </w:r>
                            <w:r w:rsidR="00F728B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ecruitment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f new volunteers</w:t>
                            </w:r>
                            <w:r w:rsidR="002460F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</w:t>
                            </w:r>
                          </w:p>
                          <w:p w:rsidR="00F728BE" w:rsidRDefault="002460F6" w:rsidP="00F728BE">
                            <w:pPr>
                              <w:pStyle w:val="Title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orking with children or adults at risk</w:t>
                            </w:r>
                          </w:p>
                          <w:p w:rsidR="00911D18" w:rsidRDefault="00911D18" w:rsidP="00911D18"/>
                          <w:p w:rsidR="00911D18" w:rsidRDefault="00911D18" w:rsidP="00911D18"/>
                          <w:p w:rsidR="00911D18" w:rsidRPr="00911D18" w:rsidRDefault="00911D18" w:rsidP="00911D18"/>
                          <w:p w:rsidR="00F728BE" w:rsidRPr="006B3F1D" w:rsidRDefault="00F728BE" w:rsidP="00F72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9F4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5pt;margin-top:15.75pt;width:446.0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" filled="f" stroked="f" strokeweight=".5pt">
                <v:textbox>
                  <w:txbxContent>
                    <w:p w:rsidR="006B0AAE" w:rsidRDefault="00624134" w:rsidP="00F728BE">
                      <w:pPr>
                        <w:pStyle w:val="Title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afe</w:t>
                      </w:r>
                      <w:r w:rsidR="00633A30">
                        <w:rPr>
                          <w:b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r</w:t>
                      </w:r>
                      <w:r w:rsidR="00F728BE">
                        <w:rPr>
                          <w:b/>
                          <w:sz w:val="36"/>
                          <w:szCs w:val="36"/>
                        </w:rPr>
                        <w:t xml:space="preserve">ecruitment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of new volunteers</w:t>
                      </w:r>
                      <w:r w:rsidR="002460F6">
                        <w:rPr>
                          <w:b/>
                          <w:sz w:val="36"/>
                          <w:szCs w:val="36"/>
                        </w:rPr>
                        <w:t xml:space="preserve"> – </w:t>
                      </w:r>
                    </w:p>
                    <w:p w:rsidR="00F728BE" w:rsidRDefault="002460F6" w:rsidP="00F728BE">
                      <w:pPr>
                        <w:pStyle w:val="Title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orking with children or adults at risk</w:t>
                      </w:r>
                    </w:p>
                    <w:p w:rsidR="00911D18" w:rsidRDefault="00911D18" w:rsidP="00911D18"/>
                    <w:p w:rsidR="00911D18" w:rsidRDefault="00911D18" w:rsidP="00911D18"/>
                    <w:p w:rsidR="00911D18" w:rsidRPr="00911D18" w:rsidRDefault="00911D18" w:rsidP="00911D18"/>
                    <w:p w:rsidR="00F728BE" w:rsidRPr="006B3F1D" w:rsidRDefault="00F728BE" w:rsidP="00F728BE"/>
                  </w:txbxContent>
                </v:textbox>
              </v:shape>
            </w:pict>
          </mc:Fallback>
        </mc:AlternateContent>
      </w:r>
    </w:p>
    <w:p w:rsidR="003A43F2" w:rsidRDefault="003A43F2" w:rsidP="00CB5A5C">
      <w:pPr>
        <w:spacing w:before="150" w:after="150" w:line="240" w:lineRule="auto"/>
        <w:rPr>
          <w:noProof/>
          <w:color w:val="F79646" w:themeColor="accent6"/>
          <w:lang w:eastAsia="en-GB"/>
        </w:rPr>
      </w:pPr>
    </w:p>
    <w:p w:rsidR="003A43F2" w:rsidRDefault="003A43F2" w:rsidP="00CB5A5C">
      <w:pPr>
        <w:spacing w:before="150" w:after="150" w:line="240" w:lineRule="auto"/>
        <w:rPr>
          <w:noProof/>
          <w:color w:val="F79646" w:themeColor="accent6"/>
          <w:lang w:eastAsia="en-GB"/>
        </w:rPr>
      </w:pPr>
    </w:p>
    <w:p w:rsidR="00265B54" w:rsidRDefault="00633A30" w:rsidP="00CB5A5C">
      <w:pPr>
        <w:spacing w:before="150" w:after="150"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8CA272" wp14:editId="3440B912">
                <wp:simplePos x="0" y="0"/>
                <wp:positionH relativeFrom="leftMargin">
                  <wp:posOffset>485775</wp:posOffset>
                </wp:positionH>
                <wp:positionV relativeFrom="paragraph">
                  <wp:posOffset>383540</wp:posOffset>
                </wp:positionV>
                <wp:extent cx="384175" cy="6086475"/>
                <wp:effectExtent l="57150" t="38100" r="73025" b="1047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75" cy="6086475"/>
                          <a:chOff x="1796" y="568678"/>
                          <a:chExt cx="569463" cy="5061058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796" y="568678"/>
                            <a:ext cx="504561" cy="11690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A5C" w:rsidRPr="00C4210D" w:rsidRDefault="00CB5A5C" w:rsidP="008B088A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C4210D">
                                <w:rPr>
                                  <w:color w:val="595959" w:themeColor="text1" w:themeTint="A6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796" y="1986408"/>
                            <a:ext cx="504450" cy="106017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A5C" w:rsidRPr="00C4210D" w:rsidRDefault="006234B3" w:rsidP="008B088A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Registr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8176" y="3158277"/>
                            <a:ext cx="438362" cy="82404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A5C" w:rsidRPr="00C4210D" w:rsidRDefault="00A71930" w:rsidP="008B088A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C4210D">
                                <w:rPr>
                                  <w:color w:val="595959" w:themeColor="text1" w:themeTint="A6"/>
                                </w:rPr>
                                <w:t>Se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86510" y="4140723"/>
                            <a:ext cx="484749" cy="148901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A5C" w:rsidRPr="00C4210D" w:rsidRDefault="00CB5A5C" w:rsidP="00CB5A5C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C4210D">
                                <w:rPr>
                                  <w:color w:val="595959" w:themeColor="text1" w:themeTint="A6"/>
                                </w:rPr>
                                <w:t>Che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CA272" id="Group 2" o:spid="_x0000_s1027" style="position:absolute;margin-left:38.25pt;margin-top:30.2pt;width:30.25pt;height:479.25pt;z-index:251665408;mso-position-horizontal-relative:left-margin-area;mso-width-relative:margin;mso-height-relative:margin" coordorigin="17,5686" coordsize="5694,5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">
                <v:shape id="Text Box 11" o:spid="_x0000_s1028" type="#_x0000_t202" style="position:absolute;left:17;top:5686;width:5046;height:1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CB5A5C" w:rsidRPr="00C4210D" w:rsidRDefault="00CB5A5C" w:rsidP="008B088A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C4210D">
                          <w:rPr>
                            <w:color w:val="595959" w:themeColor="text1" w:themeTint="A6"/>
                          </w:rPr>
                          <w:t>Planning</w:t>
                        </w:r>
                      </w:p>
                    </w:txbxContent>
                  </v:textbox>
                </v:shape>
                <v:shape id="Text Box 12" o:spid="_x0000_s1029" type="#_x0000_t202" style="position:absolute;left:17;top:19864;width:5045;height:1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CB5A5C" w:rsidRPr="00C4210D" w:rsidRDefault="006234B3" w:rsidP="008B088A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 xml:space="preserve">Registration </w:t>
                        </w:r>
                      </w:p>
                    </w:txbxContent>
                  </v:textbox>
                </v:shape>
                <v:shape id="Text Box 13" o:spid="_x0000_s1030" type="#_x0000_t202" style="position:absolute;left:481;top:31582;width:4384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CB5A5C" w:rsidRPr="00C4210D" w:rsidRDefault="00A71930" w:rsidP="008B088A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C4210D">
                          <w:rPr>
                            <w:color w:val="595959" w:themeColor="text1" w:themeTint="A6"/>
                          </w:rPr>
                          <w:t>Selection</w:t>
                        </w:r>
                      </w:p>
                    </w:txbxContent>
                  </v:textbox>
                </v:shape>
                <v:shape id="Text Box 14" o:spid="_x0000_s1031" type="#_x0000_t202" style="position:absolute;left:865;top:41407;width:4847;height:1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CB5A5C" w:rsidRPr="00C4210D" w:rsidRDefault="00CB5A5C" w:rsidP="00CB5A5C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C4210D">
                          <w:rPr>
                            <w:color w:val="595959" w:themeColor="text1" w:themeTint="A6"/>
                          </w:rPr>
                          <w:t>Check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43C13">
        <w:rPr>
          <w:noProof/>
          <w:color w:val="F79646" w:themeColor="accent6"/>
          <w:lang w:eastAsia="en-GB"/>
        </w:rPr>
        <w:drawing>
          <wp:anchor distT="0" distB="0" distL="114300" distR="114300" simplePos="0" relativeHeight="251659264" behindDoc="1" locked="0" layoutInCell="1" allowOverlap="1" wp14:anchorId="3208B038" wp14:editId="125D3587">
            <wp:simplePos x="0" y="0"/>
            <wp:positionH relativeFrom="margin">
              <wp:posOffset>-180975</wp:posOffset>
            </wp:positionH>
            <wp:positionV relativeFrom="paragraph">
              <wp:posOffset>78105</wp:posOffset>
            </wp:positionV>
            <wp:extent cx="6393180" cy="7877175"/>
            <wp:effectExtent l="38100" t="0" r="45720" b="0"/>
            <wp:wrapThrough wrapText="bothSides">
              <wp:wrapPolygon edited="0">
                <wp:start x="-64" y="313"/>
                <wp:lineTo x="-129" y="6895"/>
                <wp:lineTo x="257" y="7104"/>
                <wp:lineTo x="-129" y="7104"/>
                <wp:lineTo x="-129" y="9298"/>
                <wp:lineTo x="10813" y="9612"/>
                <wp:lineTo x="-129" y="9664"/>
                <wp:lineTo x="-129" y="15410"/>
                <wp:lineTo x="10813" y="15462"/>
                <wp:lineTo x="-129" y="16141"/>
                <wp:lineTo x="-129" y="19537"/>
                <wp:lineTo x="257" y="19641"/>
                <wp:lineTo x="322" y="19902"/>
                <wp:lineTo x="21626" y="19902"/>
                <wp:lineTo x="21690" y="18178"/>
                <wp:lineTo x="20467" y="17970"/>
                <wp:lineTo x="21690" y="17865"/>
                <wp:lineTo x="21690" y="16925"/>
                <wp:lineTo x="21497" y="16559"/>
                <wp:lineTo x="21240" y="16298"/>
                <wp:lineTo x="21368" y="16193"/>
                <wp:lineTo x="20467" y="16141"/>
                <wp:lineTo x="10813" y="15462"/>
                <wp:lineTo x="20210" y="15462"/>
                <wp:lineTo x="21690" y="15358"/>
                <wp:lineTo x="21626" y="14626"/>
                <wp:lineTo x="21368" y="14104"/>
                <wp:lineTo x="21175" y="13791"/>
                <wp:lineTo x="21240" y="13791"/>
                <wp:lineTo x="21626" y="13059"/>
                <wp:lineTo x="21690" y="12171"/>
                <wp:lineTo x="21690" y="9716"/>
                <wp:lineTo x="20660" y="9664"/>
                <wp:lineTo x="17313" y="9612"/>
                <wp:lineTo x="21690" y="9298"/>
                <wp:lineTo x="21690" y="5851"/>
                <wp:lineTo x="21561" y="5589"/>
                <wp:lineTo x="21304" y="5433"/>
                <wp:lineTo x="21690" y="4649"/>
                <wp:lineTo x="21690" y="993"/>
                <wp:lineTo x="21561" y="731"/>
                <wp:lineTo x="21240" y="313"/>
                <wp:lineTo x="-64" y="313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B4613" wp14:editId="231C0C10">
                <wp:simplePos x="0" y="0"/>
                <wp:positionH relativeFrom="column">
                  <wp:posOffset>-342900</wp:posOffset>
                </wp:positionH>
                <wp:positionV relativeFrom="paragraph">
                  <wp:posOffset>6698616</wp:posOffset>
                </wp:positionV>
                <wp:extent cx="295275" cy="666750"/>
                <wp:effectExtent l="57150" t="38100" r="85725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02" w:rsidRPr="00D97902" w:rsidRDefault="00D97902" w:rsidP="00D979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</w:rPr>
                              <w:br/>
                            </w:r>
                            <w:r w:rsidRPr="00D97902">
                              <w:rPr>
                                <w:color w:val="595959" w:themeColor="text1" w:themeTint="A6"/>
                                <w:sz w:val="16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B4613" id="Rectangle 9" o:spid="_x0000_s1032" style="position:absolute;margin-left:-27pt;margin-top:527.45pt;width:23.2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layout-flow:vertical;mso-layout-flow-alt:bottom-to-top" inset="0,0,0,0">
                  <w:txbxContent>
                    <w:p w:rsidR="00D97902" w:rsidRPr="00D97902" w:rsidRDefault="00D97902" w:rsidP="00D9790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</w:rPr>
                        <w:br/>
                      </w:r>
                      <w:r w:rsidRPr="00D97902">
                        <w:rPr>
                          <w:color w:val="595959" w:themeColor="text1" w:themeTint="A6"/>
                          <w:sz w:val="16"/>
                        </w:rPr>
                        <w:t>Appointment</w:t>
                      </w:r>
                    </w:p>
                  </w:txbxContent>
                </v:textbox>
              </v:rect>
            </w:pict>
          </mc:Fallback>
        </mc:AlternateContent>
      </w:r>
    </w:p>
    <w:p w:rsidR="00D97902" w:rsidRDefault="00D97902" w:rsidP="00D97902">
      <w:pPr>
        <w:spacing w:before="150" w:after="150" w:line="240" w:lineRule="auto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</w:p>
    <w:p w:rsidR="003A43F2" w:rsidRDefault="003A43F2" w:rsidP="00D97902">
      <w:pPr>
        <w:spacing w:before="150" w:after="150" w:line="240" w:lineRule="auto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</w:p>
    <w:p w:rsidR="003A43F2" w:rsidRDefault="003A43F2" w:rsidP="00D97902">
      <w:pPr>
        <w:spacing w:before="150" w:after="150" w:line="240" w:lineRule="auto"/>
      </w:pPr>
      <w:r w:rsidRPr="00543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283E5" wp14:editId="6F3AA9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64835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3F2" w:rsidRPr="006B3F1D" w:rsidRDefault="003A43F2" w:rsidP="003A43F2">
                            <w:pPr>
                              <w:pStyle w:val="Title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ost-Appointment</w:t>
                            </w:r>
                          </w:p>
                          <w:p w:rsidR="003A43F2" w:rsidRPr="006B3F1D" w:rsidRDefault="003A43F2" w:rsidP="003A4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83E5" id="Text Box 21" o:spid="_x0000_s1033" type="#_x0000_t202" style="position:absolute;margin-left:0;margin-top:0;width:446.0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" filled="f" stroked="f" strokeweight=".5pt">
                <v:textbox>
                  <w:txbxContent>
                    <w:p w:rsidR="003A43F2" w:rsidRPr="006B3F1D" w:rsidRDefault="003A43F2" w:rsidP="003A43F2">
                      <w:pPr>
                        <w:pStyle w:val="Title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ost-Appointment</w:t>
                      </w:r>
                    </w:p>
                    <w:p w:rsidR="003A43F2" w:rsidRPr="006B3F1D" w:rsidRDefault="003A43F2" w:rsidP="003A43F2"/>
                  </w:txbxContent>
                </v:textbox>
              </v:shape>
            </w:pict>
          </mc:Fallback>
        </mc:AlternateContent>
      </w:r>
    </w:p>
    <w:p w:rsidR="00265B54" w:rsidRDefault="00D97902" w:rsidP="00CB5A5C">
      <w:pPr>
        <w:spacing w:before="150" w:after="150" w:line="240" w:lineRule="auto"/>
      </w:pPr>
      <w:r w:rsidRPr="00543C13">
        <w:rPr>
          <w:noProof/>
          <w:color w:val="F79646" w:themeColor="accent6"/>
          <w:lang w:eastAsia="en-GB"/>
        </w:rPr>
        <w:drawing>
          <wp:anchor distT="0" distB="0" distL="114300" distR="114300" simplePos="0" relativeHeight="251670528" behindDoc="1" locked="0" layoutInCell="1" allowOverlap="1" wp14:anchorId="1865522F" wp14:editId="020EA04E">
            <wp:simplePos x="0" y="0"/>
            <wp:positionH relativeFrom="column">
              <wp:posOffset>590550</wp:posOffset>
            </wp:positionH>
            <wp:positionV relativeFrom="paragraph">
              <wp:posOffset>172085</wp:posOffset>
            </wp:positionV>
            <wp:extent cx="5417820" cy="4267200"/>
            <wp:effectExtent l="19050" t="0" r="11430" b="0"/>
            <wp:wrapThrough wrapText="bothSides">
              <wp:wrapPolygon edited="0">
                <wp:start x="76" y="0"/>
                <wp:lineTo x="-76" y="289"/>
                <wp:lineTo x="-76" y="5979"/>
                <wp:lineTo x="228" y="6364"/>
                <wp:lineTo x="-76" y="7521"/>
                <wp:lineTo x="-76" y="17454"/>
                <wp:lineTo x="228" y="18032"/>
                <wp:lineTo x="21570" y="18032"/>
                <wp:lineTo x="21570" y="16104"/>
                <wp:lineTo x="21418" y="15621"/>
                <wp:lineTo x="21570" y="14368"/>
                <wp:lineTo x="21570" y="13018"/>
                <wp:lineTo x="21418" y="12536"/>
                <wp:lineTo x="21570" y="11282"/>
                <wp:lineTo x="21570" y="1254"/>
                <wp:lineTo x="21494" y="964"/>
                <wp:lineTo x="21038" y="0"/>
                <wp:lineTo x="76" y="0"/>
              </wp:wrapPolygon>
            </wp:wrapThrough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B54" w:rsidRDefault="00633A30" w:rsidP="00CB5A5C">
      <w:pPr>
        <w:spacing w:before="150" w:after="150"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48DBA4" wp14:editId="2C1F0842">
                <wp:simplePos x="0" y="0"/>
                <wp:positionH relativeFrom="margin">
                  <wp:posOffset>-333375</wp:posOffset>
                </wp:positionH>
                <wp:positionV relativeFrom="paragraph">
                  <wp:posOffset>95885</wp:posOffset>
                </wp:positionV>
                <wp:extent cx="809625" cy="3352800"/>
                <wp:effectExtent l="57150" t="38100" r="85725" b="952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3352800"/>
                          <a:chOff x="-7153" y="84163"/>
                          <a:chExt cx="1201159" cy="3403714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18279" y="84163"/>
                            <a:ext cx="1175727" cy="17913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7902" w:rsidRPr="00C4210D" w:rsidRDefault="00911D18" w:rsidP="00D97902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Record kee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-7153" y="2375868"/>
                            <a:ext cx="1159198" cy="111200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7902" w:rsidRPr="00C4210D" w:rsidRDefault="00D97902" w:rsidP="00D97902">
                              <w:pPr>
                                <w:spacing w:after="0" w:line="240" w:lineRule="auto"/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Support &amp;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8DBA4" id="Group 10" o:spid="_x0000_s1034" style="position:absolute;margin-left:-26.25pt;margin-top:7.55pt;width:63.75pt;height:264pt;z-index:251671552;mso-position-horizontal-relative:margin;mso-width-relative:margin;mso-height-relative:margin" coordorigin="-71,841" coordsize="12011,3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">
                <v:shape id="Text Box 15" o:spid="_x0000_s1035" type="#_x0000_t202" style="position:absolute;left:182;top:841;width:11758;height:17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D97902" w:rsidRPr="00C4210D" w:rsidRDefault="00911D18" w:rsidP="00D97902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Record keeping</w:t>
                        </w:r>
                      </w:p>
                    </w:txbxContent>
                  </v:textbox>
                </v:shape>
                <v:shape id="Text Box 17" o:spid="_x0000_s1036" type="#_x0000_t202" style="position:absolute;left:-71;top:23758;width:11591;height:1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D97902" w:rsidRPr="00C4210D" w:rsidRDefault="00D97902" w:rsidP="00D97902">
                        <w:pPr>
                          <w:spacing w:after="0" w:line="240" w:lineRule="auto"/>
                          <w:jc w:val="center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Support &amp; Developm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CB5A5C" w:rsidRDefault="00C4210D" w:rsidP="00CB5A5C">
      <w:pPr>
        <w:spacing w:before="150" w:after="150" w:line="240" w:lineRule="auto"/>
      </w:pPr>
      <w:r w:rsidRPr="00543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C45A2" wp14:editId="44C801A9">
                <wp:simplePos x="0" y="0"/>
                <wp:positionH relativeFrom="column">
                  <wp:posOffset>-5934075</wp:posOffset>
                </wp:positionH>
                <wp:positionV relativeFrom="paragraph">
                  <wp:posOffset>-454025</wp:posOffset>
                </wp:positionV>
                <wp:extent cx="5664835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A5C" w:rsidRPr="00C4210D" w:rsidRDefault="00C4210D" w:rsidP="00CB5A5C">
                            <w:pPr>
                              <w:pStyle w:val="Title"/>
                            </w:pPr>
                            <w:r w:rsidRPr="00C4210D">
                              <w:t xml:space="preserve">Safe </w:t>
                            </w:r>
                            <w:r w:rsidR="00CB5A5C" w:rsidRPr="00C4210D">
                              <w:t>Recruitment Process Planner</w:t>
                            </w:r>
                          </w:p>
                          <w:p w:rsidR="00CB5A5C" w:rsidRPr="006B3F1D" w:rsidRDefault="00CB5A5C" w:rsidP="00CB5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45A2" id="Text Box 16" o:spid="_x0000_s1037" type="#_x0000_t202" style="position:absolute;margin-left:-467.25pt;margin-top:-35.75pt;width:446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" filled="f" stroked="f" strokeweight=".5pt">
                <v:textbox>
                  <w:txbxContent>
                    <w:p w:rsidR="00CB5A5C" w:rsidRPr="00C4210D" w:rsidRDefault="00C4210D" w:rsidP="00CB5A5C">
                      <w:pPr>
                        <w:pStyle w:val="Title"/>
                      </w:pPr>
                      <w:r w:rsidRPr="00C4210D">
                        <w:t xml:space="preserve">Safe </w:t>
                      </w:r>
                      <w:r w:rsidR="00CB5A5C" w:rsidRPr="00C4210D">
                        <w:t>Recruitment Process Planner</w:t>
                      </w:r>
                    </w:p>
                    <w:p w:rsidR="00CB5A5C" w:rsidRPr="006B3F1D" w:rsidRDefault="00CB5A5C" w:rsidP="00CB5A5C"/>
                  </w:txbxContent>
                </v:textbox>
              </v:shape>
            </w:pict>
          </mc:Fallback>
        </mc:AlternateContent>
      </w:r>
    </w:p>
    <w:sectPr w:rsidR="00CB5A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7A" w:rsidRDefault="00942D7A" w:rsidP="00942D7A">
      <w:pPr>
        <w:spacing w:after="0" w:line="240" w:lineRule="auto"/>
      </w:pPr>
      <w:r>
        <w:separator/>
      </w:r>
    </w:p>
  </w:endnote>
  <w:endnote w:type="continuationSeparator" w:id="0">
    <w:p w:rsidR="00942D7A" w:rsidRDefault="00942D7A" w:rsidP="0094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AE" w:rsidRDefault="006B0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B0AAE" w:rsidRPr="00DE5DD0" w:rsidRDefault="006B0AAE" w:rsidP="006B0AAE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DE5DD0">
              <w:rPr>
                <w:sz w:val="20"/>
                <w:szCs w:val="20"/>
              </w:rPr>
              <w:t xml:space="preserve">Page </w:t>
            </w:r>
            <w:r w:rsidRPr="00DE5DD0">
              <w:rPr>
                <w:b/>
                <w:bCs/>
                <w:sz w:val="20"/>
                <w:szCs w:val="20"/>
              </w:rPr>
              <w:fldChar w:fldCharType="begin"/>
            </w:r>
            <w:r w:rsidRPr="00DE5DD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E5DD0">
              <w:rPr>
                <w:b/>
                <w:bCs/>
                <w:sz w:val="20"/>
                <w:szCs w:val="20"/>
              </w:rPr>
              <w:fldChar w:fldCharType="separate"/>
            </w:r>
            <w:r w:rsidR="00995DAC">
              <w:rPr>
                <w:b/>
                <w:bCs/>
                <w:noProof/>
                <w:sz w:val="20"/>
                <w:szCs w:val="20"/>
              </w:rPr>
              <w:t>2</w:t>
            </w:r>
            <w:r w:rsidRPr="00DE5DD0">
              <w:rPr>
                <w:b/>
                <w:bCs/>
                <w:sz w:val="20"/>
                <w:szCs w:val="20"/>
              </w:rPr>
              <w:fldChar w:fldCharType="end"/>
            </w:r>
            <w:r w:rsidRPr="00DE5DD0">
              <w:rPr>
                <w:sz w:val="20"/>
                <w:szCs w:val="20"/>
              </w:rPr>
              <w:t xml:space="preserve"> of </w:t>
            </w:r>
            <w:r w:rsidRPr="00DE5DD0">
              <w:rPr>
                <w:b/>
                <w:bCs/>
                <w:sz w:val="20"/>
                <w:szCs w:val="20"/>
              </w:rPr>
              <w:fldChar w:fldCharType="begin"/>
            </w:r>
            <w:r w:rsidRPr="00DE5DD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E5DD0">
              <w:rPr>
                <w:b/>
                <w:bCs/>
                <w:sz w:val="20"/>
                <w:szCs w:val="20"/>
              </w:rPr>
              <w:fldChar w:fldCharType="separate"/>
            </w:r>
            <w:r w:rsidR="00995DAC">
              <w:rPr>
                <w:b/>
                <w:bCs/>
                <w:noProof/>
                <w:sz w:val="20"/>
                <w:szCs w:val="20"/>
              </w:rPr>
              <w:t>2</w:t>
            </w:r>
            <w:r w:rsidRPr="00DE5DD0">
              <w:rPr>
                <w:b/>
                <w:bCs/>
                <w:sz w:val="20"/>
                <w:szCs w:val="20"/>
              </w:rPr>
              <w:fldChar w:fldCharType="end"/>
            </w:r>
          </w:p>
          <w:p w:rsidR="006B0AAE" w:rsidRDefault="006B0AAE" w:rsidP="006B0AAE">
            <w:pPr>
              <w:pStyle w:val="Foo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1 </w:t>
            </w:r>
            <w:r w:rsidRPr="00DE5DD0">
              <w:rPr>
                <w:bCs/>
                <w:sz w:val="20"/>
                <w:szCs w:val="20"/>
              </w:rPr>
              <w:t>July 2021</w:t>
            </w:r>
          </w:p>
          <w:p w:rsidR="006B0AAE" w:rsidRPr="006B0AAE" w:rsidRDefault="006B0AAE">
            <w:pPr>
              <w:pStyle w:val="Foo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view: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AE" w:rsidRDefault="006B0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7A" w:rsidRDefault="00942D7A" w:rsidP="00942D7A">
      <w:pPr>
        <w:spacing w:after="0" w:line="240" w:lineRule="auto"/>
      </w:pPr>
      <w:r>
        <w:separator/>
      </w:r>
    </w:p>
  </w:footnote>
  <w:footnote w:type="continuationSeparator" w:id="0">
    <w:p w:rsidR="00942D7A" w:rsidRDefault="00942D7A" w:rsidP="0094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AE" w:rsidRDefault="006B0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7A" w:rsidRDefault="006B0AAE" w:rsidP="006B0AAE">
    <w:pPr>
      <w:pStyle w:val="Header"/>
      <w:jc w:val="right"/>
    </w:pPr>
    <w:r w:rsidRPr="005D42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066B0E2" wp14:editId="4E9C7DD5">
          <wp:simplePos x="0" y="0"/>
          <wp:positionH relativeFrom="margin">
            <wp:posOffset>4926330</wp:posOffset>
          </wp:positionH>
          <wp:positionV relativeFrom="margin">
            <wp:posOffset>-733425</wp:posOffset>
          </wp:positionV>
          <wp:extent cx="1284605" cy="137160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AE" w:rsidRDefault="006B0A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5C"/>
    <w:rsid w:val="0003018E"/>
    <w:rsid w:val="001437D9"/>
    <w:rsid w:val="001C71DD"/>
    <w:rsid w:val="002460F6"/>
    <w:rsid w:val="00265B54"/>
    <w:rsid w:val="00322D12"/>
    <w:rsid w:val="00373798"/>
    <w:rsid w:val="00393B6B"/>
    <w:rsid w:val="003A43F2"/>
    <w:rsid w:val="00480DAB"/>
    <w:rsid w:val="004863C7"/>
    <w:rsid w:val="004D1137"/>
    <w:rsid w:val="005212DA"/>
    <w:rsid w:val="005A6A50"/>
    <w:rsid w:val="005B39BE"/>
    <w:rsid w:val="005C45F1"/>
    <w:rsid w:val="005E31CC"/>
    <w:rsid w:val="006234B3"/>
    <w:rsid w:val="00624134"/>
    <w:rsid w:val="00633A30"/>
    <w:rsid w:val="006B002D"/>
    <w:rsid w:val="006B0AAE"/>
    <w:rsid w:val="0070126F"/>
    <w:rsid w:val="00703147"/>
    <w:rsid w:val="007C2316"/>
    <w:rsid w:val="00877C95"/>
    <w:rsid w:val="008B088A"/>
    <w:rsid w:val="008D383F"/>
    <w:rsid w:val="00911D18"/>
    <w:rsid w:val="00942D7A"/>
    <w:rsid w:val="009925A4"/>
    <w:rsid w:val="00995DAC"/>
    <w:rsid w:val="00A34303"/>
    <w:rsid w:val="00A62864"/>
    <w:rsid w:val="00A71930"/>
    <w:rsid w:val="00B42F42"/>
    <w:rsid w:val="00B773C6"/>
    <w:rsid w:val="00BA73C2"/>
    <w:rsid w:val="00BF04F1"/>
    <w:rsid w:val="00C36F8C"/>
    <w:rsid w:val="00C4210D"/>
    <w:rsid w:val="00C44E79"/>
    <w:rsid w:val="00CB5A5C"/>
    <w:rsid w:val="00D97902"/>
    <w:rsid w:val="00E2316A"/>
    <w:rsid w:val="00E71599"/>
    <w:rsid w:val="00EB05F3"/>
    <w:rsid w:val="00EE7F03"/>
    <w:rsid w:val="00EF6428"/>
    <w:rsid w:val="00F7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F3E575E-D347-47DA-931D-495D935B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A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A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7A"/>
  </w:style>
  <w:style w:type="paragraph" w:styleId="Footer">
    <w:name w:val="footer"/>
    <w:basedOn w:val="Normal"/>
    <w:link w:val="FooterChar"/>
    <w:uiPriority w:val="99"/>
    <w:unhideWhenUsed/>
    <w:rsid w:val="0094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7A"/>
  </w:style>
  <w:style w:type="paragraph" w:styleId="BalloonText">
    <w:name w:val="Balloon Text"/>
    <w:basedOn w:val="Normal"/>
    <w:link w:val="BalloonTextChar"/>
    <w:uiPriority w:val="99"/>
    <w:semiHidden/>
    <w:unhideWhenUsed/>
    <w:rsid w:val="0094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8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9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4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1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62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34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838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353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496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887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5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93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6177AE-234A-4C78-9AB2-082B93CE7EB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FA6127D-CF38-400F-A28C-929880D97E62}">
      <dgm:prSet phldrT="[Text]" custT="1"/>
      <dgm:spPr>
        <a:ln w="9525"/>
      </dgm:spPr>
      <dgm:t>
        <a:bodyPr/>
        <a:lstStyle/>
        <a:p>
          <a:pPr algn="ctr"/>
          <a:r>
            <a:rPr lang="en-GB" sz="1100"/>
            <a:t>Safeguarding Representative sends volunteer registration and for DBS eligible roles, ID verification and SSD forms </a:t>
          </a:r>
        </a:p>
      </dgm:t>
    </dgm:pt>
    <dgm:pt modelId="{F1D6AAE6-DF6C-4F14-87E7-A33884D8420D}" type="parTrans" cxnId="{A795DF6C-09D9-4BB5-A832-A2A6D96C21FB}">
      <dgm:prSet/>
      <dgm:spPr>
        <a:ln w="9525">
          <a:noFill/>
        </a:ln>
      </dgm:spPr>
      <dgm:t>
        <a:bodyPr/>
        <a:lstStyle/>
        <a:p>
          <a:pPr algn="ctr"/>
          <a:endParaRPr lang="en-US" sz="1200"/>
        </a:p>
      </dgm:t>
    </dgm:pt>
    <dgm:pt modelId="{E783619E-B253-47A4-B359-C98BC6BF4B80}" type="sibTrans" cxnId="{A795DF6C-09D9-4BB5-A832-A2A6D96C21FB}">
      <dgm:prSet/>
      <dgm:spPr/>
      <dgm:t>
        <a:bodyPr/>
        <a:lstStyle/>
        <a:p>
          <a:endParaRPr lang="en-US"/>
        </a:p>
      </dgm:t>
    </dgm:pt>
    <dgm:pt modelId="{DB289CD2-848D-4669-9B77-5D970EC2CAA1}">
      <dgm:prSet custT="1"/>
      <dgm:spPr>
        <a:ln w="9525">
          <a:solidFill>
            <a:schemeClr val="accent1"/>
          </a:solidFill>
        </a:ln>
      </dgm:spPr>
      <dgm:t>
        <a:bodyPr/>
        <a:lstStyle/>
        <a:p>
          <a:pPr algn="ctr"/>
          <a:r>
            <a:rPr lang="en-GB" sz="1100"/>
            <a:t>Consult CSSA Policy and Practice Guidance regarding recruitment </a:t>
          </a:r>
          <a:br>
            <a:rPr lang="en-GB" sz="1100"/>
          </a:br>
          <a:r>
            <a:rPr lang="en-GB" sz="1100"/>
            <a:t>to determine level of DBS Disclosure required, if any, and other safeguarding considerations</a:t>
          </a:r>
        </a:p>
      </dgm:t>
    </dgm:pt>
    <dgm:pt modelId="{E22487AF-0B0E-4923-AF40-C7EB352E1E33}" type="parTrans" cxnId="{849F1C60-D880-441A-9317-BA473DE44C86}">
      <dgm:prSet/>
      <dgm:spPr>
        <a:ln w="0">
          <a:noFill/>
        </a:ln>
      </dgm:spPr>
      <dgm:t>
        <a:bodyPr/>
        <a:lstStyle/>
        <a:p>
          <a:pPr algn="ctr"/>
          <a:endParaRPr lang="en-GB" sz="1200"/>
        </a:p>
      </dgm:t>
    </dgm:pt>
    <dgm:pt modelId="{EF023118-FEC2-460E-9CC5-BE6A14845A16}" type="sibTrans" cxnId="{849F1C60-D880-441A-9317-BA473DE44C86}">
      <dgm:prSet/>
      <dgm:spPr/>
      <dgm:t>
        <a:bodyPr/>
        <a:lstStyle/>
        <a:p>
          <a:endParaRPr lang="en-GB"/>
        </a:p>
      </dgm:t>
    </dgm:pt>
    <dgm:pt modelId="{88ED0B6C-F0AA-4F89-9731-0B039E8ED998}">
      <dgm:prSet custT="1"/>
      <dgm:spPr>
        <a:ln w="9525">
          <a:solidFill>
            <a:schemeClr val="accent1"/>
          </a:solidFill>
        </a:ln>
      </dgm:spPr>
      <dgm:t>
        <a:bodyPr/>
        <a:lstStyle/>
        <a:p>
          <a:pPr algn="ctr"/>
          <a:r>
            <a:rPr lang="en-GB" sz="1100"/>
            <a:t>Parish Priest or group leader passes information on any new potential volunteer to Safeguarding Representative who ensures that a role description for the post exists</a:t>
          </a:r>
        </a:p>
      </dgm:t>
    </dgm:pt>
    <dgm:pt modelId="{2DC2DEA8-5BE1-4EAD-AFCD-D8EC5911B87E}" type="parTrans" cxnId="{6D038301-DE88-4ABE-8A2A-326C06C44F2A}">
      <dgm:prSet/>
      <dgm:spPr/>
      <dgm:t>
        <a:bodyPr/>
        <a:lstStyle/>
        <a:p>
          <a:endParaRPr lang="en-GB"/>
        </a:p>
      </dgm:t>
    </dgm:pt>
    <dgm:pt modelId="{FDD2A5DA-2744-48B5-882C-499ED5B63A30}" type="sibTrans" cxnId="{6D038301-DE88-4ABE-8A2A-326C06C44F2A}">
      <dgm:prSet/>
      <dgm:spPr/>
      <dgm:t>
        <a:bodyPr/>
        <a:lstStyle/>
        <a:p>
          <a:endParaRPr lang="en-GB"/>
        </a:p>
      </dgm:t>
    </dgm:pt>
    <dgm:pt modelId="{65592ECC-CF09-4DBB-B0D4-35F14C49A952}">
      <dgm:prSet custT="1"/>
      <dgm:spPr>
        <a:ln w="9525">
          <a:solidFill>
            <a:schemeClr val="accent5"/>
          </a:solidFill>
        </a:ln>
      </dgm:spPr>
      <dgm:t>
        <a:bodyPr/>
        <a:lstStyle/>
        <a:p>
          <a:pPr algn="ctr"/>
          <a:r>
            <a:rPr lang="en-GB" sz="1100"/>
            <a:t>Safeguarding Representative to ensure that formal discussion about the role is undertaken by most appropriate person (usually group leader)</a:t>
          </a:r>
        </a:p>
      </dgm:t>
    </dgm:pt>
    <dgm:pt modelId="{317D7EB0-43C8-4E60-8B8F-F25350B912AC}" type="parTrans" cxnId="{9A870402-2696-4542-AF88-A68E634EC519}">
      <dgm:prSet/>
      <dgm:spPr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6A17404A-4EF4-4E3F-9A6C-A59CBFBB72B0}" type="sibTrans" cxnId="{9A870402-2696-4542-AF88-A68E634EC519}">
      <dgm:prSet/>
      <dgm:spPr/>
      <dgm:t>
        <a:bodyPr/>
        <a:lstStyle/>
        <a:p>
          <a:endParaRPr lang="en-GB"/>
        </a:p>
      </dgm:t>
    </dgm:pt>
    <dgm:pt modelId="{7A3D7897-4ECB-480F-86C3-E53516D28D88}">
      <dgm:prSet custT="1"/>
      <dgm:spPr>
        <a:ln w="9525">
          <a:solidFill>
            <a:schemeClr val="accent6"/>
          </a:solidFill>
        </a:ln>
      </dgm:spPr>
      <dgm:t>
        <a:bodyPr/>
        <a:lstStyle/>
        <a:p>
          <a:pPr algn="ctr"/>
          <a:r>
            <a:rPr lang="en-GB" sz="1100"/>
            <a:t>ID verification </a:t>
          </a:r>
        </a:p>
      </dgm:t>
    </dgm:pt>
    <dgm:pt modelId="{1D0D7F18-346E-4BD9-8448-A8C2E2C384D5}" type="parTrans" cxnId="{87B4A17C-AECD-4A6A-9D62-9D86ADD508E5}">
      <dgm:prSet/>
      <dgm:spPr>
        <a:noFill/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35C2BB34-B4E6-4B0C-9FE4-6DB938034D2C}" type="sibTrans" cxnId="{87B4A17C-AECD-4A6A-9D62-9D86ADD508E5}">
      <dgm:prSet/>
      <dgm:spPr/>
      <dgm:t>
        <a:bodyPr/>
        <a:lstStyle/>
        <a:p>
          <a:endParaRPr lang="en-GB"/>
        </a:p>
      </dgm:t>
    </dgm:pt>
    <dgm:pt modelId="{EC7C865F-DDB4-4ED9-BF21-E1D5BDDC92A6}">
      <dgm:prSet custT="1"/>
      <dgm:spPr>
        <a:ln w="9525">
          <a:solidFill>
            <a:srgbClr val="FF0000"/>
          </a:solidFill>
        </a:ln>
      </dgm:spPr>
      <dgm:t>
        <a:bodyPr/>
        <a:lstStyle/>
        <a:p>
          <a:pPr algn="ctr"/>
          <a:r>
            <a:rPr lang="en-GB" sz="1100"/>
            <a:t>Confirmation of appointment, pending satisfactory references and DBS Disclosure </a:t>
          </a:r>
        </a:p>
      </dgm:t>
    </dgm:pt>
    <dgm:pt modelId="{A902381A-86B8-4C6E-A000-C84BA7D40FFA}" type="parTrans" cxnId="{EAABA1DE-3A0F-4B76-A735-81BD12532548}">
      <dgm:prSet/>
      <dgm:spPr>
        <a:noFill/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A805AB02-F3E7-4345-8200-D52560DE627E}" type="sibTrans" cxnId="{EAABA1DE-3A0F-4B76-A735-81BD12532548}">
      <dgm:prSet/>
      <dgm:spPr/>
      <dgm:t>
        <a:bodyPr/>
        <a:lstStyle/>
        <a:p>
          <a:endParaRPr lang="en-GB"/>
        </a:p>
      </dgm:t>
    </dgm:pt>
    <dgm:pt modelId="{CE525C9A-E377-4D22-B153-8D0240871050}">
      <dgm:prSet custT="1"/>
      <dgm:spPr>
        <a:solidFill>
          <a:schemeClr val="bg1"/>
        </a:solidFill>
        <a:ln w="9525">
          <a:solidFill>
            <a:schemeClr val="accent6"/>
          </a:solidFill>
        </a:ln>
      </dgm:spPr>
      <dgm:t>
        <a:bodyPr/>
        <a:lstStyle/>
        <a:p>
          <a:pPr algn="ctr"/>
          <a:r>
            <a:rPr lang="en-GB" sz="1100"/>
            <a:t>References to be taken up in parish either by Safeguarding Representative or group leader and written references followed up by telephone call or face-to-face discussion with referee</a:t>
          </a:r>
        </a:p>
      </dgm:t>
    </dgm:pt>
    <dgm:pt modelId="{A10D6AFA-B835-4E20-A4C0-A714BC57C134}" type="parTrans" cxnId="{E3FD3E2F-6BE7-4686-9D77-A9F96BA4489F}">
      <dgm:prSet/>
      <dgm:spPr>
        <a:noFill/>
        <a:ln w="9525">
          <a:noFill/>
        </a:ln>
      </dgm:spPr>
      <dgm:t>
        <a:bodyPr/>
        <a:lstStyle/>
        <a:p>
          <a:pPr algn="ctr"/>
          <a:endParaRPr lang="en-GB"/>
        </a:p>
      </dgm:t>
    </dgm:pt>
    <dgm:pt modelId="{3F93F645-DB99-4BB7-B68F-BBDD2D877747}" type="sibTrans" cxnId="{E3FD3E2F-6BE7-4686-9D77-A9F96BA4489F}">
      <dgm:prSet/>
      <dgm:spPr/>
      <dgm:t>
        <a:bodyPr/>
        <a:lstStyle/>
        <a:p>
          <a:endParaRPr lang="en-GB"/>
        </a:p>
      </dgm:t>
    </dgm:pt>
    <dgm:pt modelId="{BFF95F98-0DDB-46C7-B1D1-5325D19E4599}">
      <dgm:prSet phldrT="[Text]" custT="1"/>
      <dgm:spPr>
        <a:ln w="9525"/>
      </dgm:spPr>
      <dgm:t>
        <a:bodyPr/>
        <a:lstStyle/>
        <a:p>
          <a:pPr algn="ctr"/>
          <a:r>
            <a:rPr lang="en-GB" sz="1100"/>
            <a:t>Potential volunteer to complete and return registration,  and for DBS eligible roles, ID verification and SSD forms</a:t>
          </a:r>
        </a:p>
      </dgm:t>
    </dgm:pt>
    <dgm:pt modelId="{D2252B33-8D80-4CD4-8A16-9BD9336B7347}" type="parTrans" cxnId="{A3107D2B-E379-40C8-B7F9-E0BDA8A8CE42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FFD6D51F-1289-4D16-B76F-A360FEEBD6C9}" type="sibTrans" cxnId="{A3107D2B-E379-40C8-B7F9-E0BDA8A8CE42}">
      <dgm:prSet/>
      <dgm:spPr/>
      <dgm:t>
        <a:bodyPr/>
        <a:lstStyle/>
        <a:p>
          <a:endParaRPr lang="en-GB"/>
        </a:p>
      </dgm:t>
    </dgm:pt>
    <dgm:pt modelId="{CD212196-C9AF-4A6C-8E4D-353A1F418952}">
      <dgm:prSet custT="1"/>
      <dgm:spPr>
        <a:ln w="9525">
          <a:solidFill>
            <a:schemeClr val="accent6"/>
          </a:solidFill>
        </a:ln>
      </dgm:spPr>
      <dgm:t>
        <a:bodyPr/>
        <a:lstStyle/>
        <a:p>
          <a:pPr algn="ctr"/>
          <a:r>
            <a:rPr lang="en-GB" sz="1100"/>
            <a:t>Submit DBS application form, if eligible</a:t>
          </a:r>
        </a:p>
      </dgm:t>
    </dgm:pt>
    <dgm:pt modelId="{A833A6DC-A870-486B-8B54-525BC030A5D9}" type="sibTrans" cxnId="{45DA60C0-7754-491C-9364-2CD968A34A7A}">
      <dgm:prSet/>
      <dgm:spPr/>
      <dgm:t>
        <a:bodyPr/>
        <a:lstStyle/>
        <a:p>
          <a:endParaRPr lang="en-GB"/>
        </a:p>
      </dgm:t>
    </dgm:pt>
    <dgm:pt modelId="{C63CD4C7-1F80-4DB1-B443-9FF2077B98F6}" type="parTrans" cxnId="{45DA60C0-7754-491C-9364-2CD968A34A7A}">
      <dgm:prSet/>
      <dgm:spPr>
        <a:noFill/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3DB987A8-A067-43AD-B6D6-C4A3A7427F63}" type="pres">
      <dgm:prSet presAssocID="{C76177AE-234A-4C78-9AB2-082B93CE7EB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9F85106D-13D1-480A-A8DF-51F49B59CE92}" type="pres">
      <dgm:prSet presAssocID="{88ED0B6C-F0AA-4F89-9731-0B039E8ED998}" presName="hierRoot1" presStyleCnt="0"/>
      <dgm:spPr/>
      <dgm:t>
        <a:bodyPr/>
        <a:lstStyle/>
        <a:p>
          <a:endParaRPr lang="en-GB"/>
        </a:p>
      </dgm:t>
    </dgm:pt>
    <dgm:pt modelId="{3D4D9F5D-0757-4A01-B449-21E6AEAF7BC6}" type="pres">
      <dgm:prSet presAssocID="{88ED0B6C-F0AA-4F89-9731-0B039E8ED998}" presName="composite" presStyleCnt="0"/>
      <dgm:spPr/>
      <dgm:t>
        <a:bodyPr/>
        <a:lstStyle/>
        <a:p>
          <a:endParaRPr lang="en-GB"/>
        </a:p>
      </dgm:t>
    </dgm:pt>
    <dgm:pt modelId="{D34122A3-1E68-4E92-8F3B-F487FEFF10D5}" type="pres">
      <dgm:prSet presAssocID="{88ED0B6C-F0AA-4F89-9731-0B039E8ED998}" presName="background" presStyleLbl="node0" presStyleIdx="0" presStyleCnt="1"/>
      <dgm:spPr>
        <a:solidFill>
          <a:schemeClr val="accent1"/>
        </a:solidFill>
      </dgm:spPr>
      <dgm:t>
        <a:bodyPr/>
        <a:lstStyle/>
        <a:p>
          <a:endParaRPr lang="en-GB"/>
        </a:p>
      </dgm:t>
    </dgm:pt>
    <dgm:pt modelId="{5DE66008-4E7A-43F0-8C61-A1F8ACE61011}" type="pres">
      <dgm:prSet presAssocID="{88ED0B6C-F0AA-4F89-9731-0B039E8ED998}" presName="text" presStyleLbl="fgAcc0" presStyleIdx="0" presStyleCnt="1" custScaleX="599147" custScaleY="84158" custLinFactNeighborX="10805" custLinFactNeighborY="-66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7008335-F906-4CB9-80B6-2E13A062D3E6}" type="pres">
      <dgm:prSet presAssocID="{88ED0B6C-F0AA-4F89-9731-0B039E8ED998}" presName="hierChild2" presStyleCnt="0"/>
      <dgm:spPr/>
      <dgm:t>
        <a:bodyPr/>
        <a:lstStyle/>
        <a:p>
          <a:endParaRPr lang="en-GB"/>
        </a:p>
      </dgm:t>
    </dgm:pt>
    <dgm:pt modelId="{C96C843C-041D-44EE-8E07-127317A5B3B0}" type="pres">
      <dgm:prSet presAssocID="{E22487AF-0B0E-4923-AF40-C7EB352E1E33}" presName="Name10" presStyleLbl="parChTrans1D2" presStyleIdx="0" presStyleCnt="1" custSzX="4500000"/>
      <dgm:spPr/>
      <dgm:t>
        <a:bodyPr/>
        <a:lstStyle/>
        <a:p>
          <a:endParaRPr lang="en-GB"/>
        </a:p>
      </dgm:t>
    </dgm:pt>
    <dgm:pt modelId="{564F30AB-F816-47CC-9E72-4C47042D0730}" type="pres">
      <dgm:prSet presAssocID="{DB289CD2-848D-4669-9B77-5D970EC2CAA1}" presName="hierRoot2" presStyleCnt="0"/>
      <dgm:spPr/>
      <dgm:t>
        <a:bodyPr/>
        <a:lstStyle/>
        <a:p>
          <a:endParaRPr lang="en-GB"/>
        </a:p>
      </dgm:t>
    </dgm:pt>
    <dgm:pt modelId="{D90D061B-8A90-454E-A5FC-944863D925DB}" type="pres">
      <dgm:prSet presAssocID="{DB289CD2-848D-4669-9B77-5D970EC2CAA1}" presName="composite2" presStyleCnt="0"/>
      <dgm:spPr/>
      <dgm:t>
        <a:bodyPr/>
        <a:lstStyle/>
        <a:p>
          <a:endParaRPr lang="en-GB"/>
        </a:p>
      </dgm:t>
    </dgm:pt>
    <dgm:pt modelId="{2D47AFC8-A2ED-40AB-BCC5-9AD3550904AB}" type="pres">
      <dgm:prSet presAssocID="{DB289CD2-848D-4669-9B77-5D970EC2CAA1}" presName="background2" presStyleLbl="node2" presStyleIdx="0" presStyleCnt="1"/>
      <dgm:spPr>
        <a:solidFill>
          <a:schemeClr val="accent1"/>
        </a:solidFill>
      </dgm:spPr>
      <dgm:t>
        <a:bodyPr/>
        <a:lstStyle/>
        <a:p>
          <a:endParaRPr lang="en-GB"/>
        </a:p>
      </dgm:t>
    </dgm:pt>
    <dgm:pt modelId="{408146F6-56CE-46A8-8573-C8D74C0A1536}" type="pres">
      <dgm:prSet presAssocID="{DB289CD2-848D-4669-9B77-5D970EC2CAA1}" presName="text2" presStyleLbl="fgAcc2" presStyleIdx="0" presStyleCnt="1" custScaleX="599147" custScaleY="109186" custLinFactNeighborX="10422" custLinFactNeighborY="-2406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12F1252-E5CF-43AF-8296-AD2C69257DBC}" type="pres">
      <dgm:prSet presAssocID="{DB289CD2-848D-4669-9B77-5D970EC2CAA1}" presName="hierChild3" presStyleCnt="0"/>
      <dgm:spPr/>
      <dgm:t>
        <a:bodyPr/>
        <a:lstStyle/>
        <a:p>
          <a:endParaRPr lang="en-GB"/>
        </a:p>
      </dgm:t>
    </dgm:pt>
    <dgm:pt modelId="{65805A4E-BBB3-454B-A54D-8E868852EDB0}" type="pres">
      <dgm:prSet presAssocID="{F1D6AAE6-DF6C-4F14-87E7-A33884D8420D}" presName="Name17" presStyleLbl="parChTrans1D3" presStyleIdx="0" presStyleCnt="1" custSzX="4500000"/>
      <dgm:spPr/>
      <dgm:t>
        <a:bodyPr/>
        <a:lstStyle/>
        <a:p>
          <a:endParaRPr lang="en-GB"/>
        </a:p>
      </dgm:t>
    </dgm:pt>
    <dgm:pt modelId="{63C53A59-1973-417C-B62A-802DAEF37B20}" type="pres">
      <dgm:prSet presAssocID="{FFA6127D-CF38-400F-A28C-929880D97E62}" presName="hierRoot3" presStyleCnt="0"/>
      <dgm:spPr/>
      <dgm:t>
        <a:bodyPr/>
        <a:lstStyle/>
        <a:p>
          <a:endParaRPr lang="en-GB"/>
        </a:p>
      </dgm:t>
    </dgm:pt>
    <dgm:pt modelId="{A610499A-C03E-485C-A8D8-8E7007EDBD11}" type="pres">
      <dgm:prSet presAssocID="{FFA6127D-CF38-400F-A28C-929880D97E62}" presName="composite3" presStyleCnt="0"/>
      <dgm:spPr/>
      <dgm:t>
        <a:bodyPr/>
        <a:lstStyle/>
        <a:p>
          <a:endParaRPr lang="en-GB"/>
        </a:p>
      </dgm:t>
    </dgm:pt>
    <dgm:pt modelId="{2ED66044-4926-44F1-8D7D-35A3D57E9E41}" type="pres">
      <dgm:prSet presAssocID="{FFA6127D-CF38-400F-A28C-929880D97E62}" presName="background3" presStyleLbl="node3" presStyleIdx="0" presStyleCnt="1"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51755561-DF43-494C-9183-85787BBFC72E}" type="pres">
      <dgm:prSet presAssocID="{FFA6127D-CF38-400F-A28C-929880D97E62}" presName="text3" presStyleLbl="fgAcc3" presStyleIdx="0" presStyleCnt="1" custScaleX="599147" custScaleY="90071" custLinFactNeighborX="10792" custLinFactNeighborY="-2539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5F0F73F-AF37-4960-BD82-9EF335A99D2B}" type="pres">
      <dgm:prSet presAssocID="{FFA6127D-CF38-400F-A28C-929880D97E62}" presName="hierChild4" presStyleCnt="0"/>
      <dgm:spPr/>
      <dgm:t>
        <a:bodyPr/>
        <a:lstStyle/>
        <a:p>
          <a:endParaRPr lang="en-GB"/>
        </a:p>
      </dgm:t>
    </dgm:pt>
    <dgm:pt modelId="{4EECFAF2-BB15-4AD9-9C4D-4E6B4D348E97}" type="pres">
      <dgm:prSet presAssocID="{D2252B33-8D80-4CD4-8A16-9BD9336B7347}" presName="Name23" presStyleLbl="parChTrans1D4" presStyleIdx="0" presStyleCnt="6" custSzX="4500026"/>
      <dgm:spPr/>
      <dgm:t>
        <a:bodyPr/>
        <a:lstStyle/>
        <a:p>
          <a:endParaRPr lang="en-GB"/>
        </a:p>
      </dgm:t>
    </dgm:pt>
    <dgm:pt modelId="{E976EC90-5346-4175-91F7-1D0F5B2CC5CB}" type="pres">
      <dgm:prSet presAssocID="{BFF95F98-0DDB-46C7-B1D1-5325D19E4599}" presName="hierRoot4" presStyleCnt="0"/>
      <dgm:spPr/>
    </dgm:pt>
    <dgm:pt modelId="{07272337-C927-4622-9A15-5C9A1921CD26}" type="pres">
      <dgm:prSet presAssocID="{BFF95F98-0DDB-46C7-B1D1-5325D19E4599}" presName="composite4" presStyleCnt="0"/>
      <dgm:spPr/>
    </dgm:pt>
    <dgm:pt modelId="{EE638E2B-8B1A-4B76-AAAE-723EC92812F1}" type="pres">
      <dgm:prSet presAssocID="{BFF95F98-0DDB-46C7-B1D1-5325D19E4599}" presName="background4" presStyleLbl="node4" presStyleIdx="0" presStyleCnt="6"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B5250316-43D2-41E7-8CF4-B953D06B3EE3}" type="pres">
      <dgm:prSet presAssocID="{BFF95F98-0DDB-46C7-B1D1-5325D19E4599}" presName="text4" presStyleLbl="fgAcc4" presStyleIdx="0" presStyleCnt="6" custScaleX="599147" custScaleY="82637" custLinFactNeighborX="10792" custLinFactNeighborY="-4100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009A4D4-91C0-4703-B37C-C1209DD6487D}" type="pres">
      <dgm:prSet presAssocID="{BFF95F98-0DDB-46C7-B1D1-5325D19E4599}" presName="hierChild5" presStyleCnt="0"/>
      <dgm:spPr/>
    </dgm:pt>
    <dgm:pt modelId="{AD9BB6D5-8B34-4FE8-A8E6-58BFD0163C3D}" type="pres">
      <dgm:prSet presAssocID="{317D7EB0-43C8-4E60-8B8F-F25350B912AC}" presName="Name23" presStyleLbl="parChTrans1D4" presStyleIdx="1" presStyleCnt="6" custSzX="4500000"/>
      <dgm:spPr/>
      <dgm:t>
        <a:bodyPr/>
        <a:lstStyle/>
        <a:p>
          <a:endParaRPr lang="en-GB"/>
        </a:p>
      </dgm:t>
    </dgm:pt>
    <dgm:pt modelId="{2712CE66-AEAC-43B3-83C1-CDD85335D0DF}" type="pres">
      <dgm:prSet presAssocID="{65592ECC-CF09-4DBB-B0D4-35F14C49A952}" presName="hierRoot4" presStyleCnt="0"/>
      <dgm:spPr/>
      <dgm:t>
        <a:bodyPr/>
        <a:lstStyle/>
        <a:p>
          <a:endParaRPr lang="en-GB"/>
        </a:p>
      </dgm:t>
    </dgm:pt>
    <dgm:pt modelId="{29E6CEA6-09A3-4EC2-A112-9889472BD555}" type="pres">
      <dgm:prSet presAssocID="{65592ECC-CF09-4DBB-B0D4-35F14C49A952}" presName="composite4" presStyleCnt="0"/>
      <dgm:spPr/>
      <dgm:t>
        <a:bodyPr/>
        <a:lstStyle/>
        <a:p>
          <a:endParaRPr lang="en-GB"/>
        </a:p>
      </dgm:t>
    </dgm:pt>
    <dgm:pt modelId="{8C55424B-A5A1-45C1-943E-E81389830D6B}" type="pres">
      <dgm:prSet presAssocID="{65592ECC-CF09-4DBB-B0D4-35F14C49A952}" presName="background4" presStyleLbl="node4" presStyleIdx="1" presStyleCnt="6"/>
      <dgm:spPr/>
      <dgm:t>
        <a:bodyPr/>
        <a:lstStyle/>
        <a:p>
          <a:endParaRPr lang="en-GB"/>
        </a:p>
      </dgm:t>
    </dgm:pt>
    <dgm:pt modelId="{DC66634C-CB28-420C-A672-983727D83B65}" type="pres">
      <dgm:prSet presAssocID="{65592ECC-CF09-4DBB-B0D4-35F14C49A952}" presName="text4" presStyleLbl="fgAcc4" presStyleIdx="1" presStyleCnt="6" custScaleX="599147" custScaleY="103679" custLinFactNeighborX="9845" custLinFactNeighborY="-4440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ABA0290-C243-494C-ABCA-6C87032F054F}" type="pres">
      <dgm:prSet presAssocID="{65592ECC-CF09-4DBB-B0D4-35F14C49A952}" presName="hierChild5" presStyleCnt="0"/>
      <dgm:spPr/>
      <dgm:t>
        <a:bodyPr/>
        <a:lstStyle/>
        <a:p>
          <a:endParaRPr lang="en-GB"/>
        </a:p>
      </dgm:t>
    </dgm:pt>
    <dgm:pt modelId="{A6E1F236-A018-4708-B6EC-959CBAE884B1}" type="pres">
      <dgm:prSet presAssocID="{A10D6AFA-B835-4E20-A4C0-A714BC57C134}" presName="Name23" presStyleLbl="parChTrans1D4" presStyleIdx="2" presStyleCnt="6"/>
      <dgm:spPr/>
      <dgm:t>
        <a:bodyPr/>
        <a:lstStyle/>
        <a:p>
          <a:endParaRPr lang="en-GB"/>
        </a:p>
      </dgm:t>
    </dgm:pt>
    <dgm:pt modelId="{79485CAF-A942-4D20-A555-C80346031434}" type="pres">
      <dgm:prSet presAssocID="{CE525C9A-E377-4D22-B153-8D0240871050}" presName="hierRoot4" presStyleCnt="0"/>
      <dgm:spPr/>
    </dgm:pt>
    <dgm:pt modelId="{829589B7-1692-47C0-92CB-28B978E484B4}" type="pres">
      <dgm:prSet presAssocID="{CE525C9A-E377-4D22-B153-8D0240871050}" presName="composite4" presStyleCnt="0"/>
      <dgm:spPr/>
    </dgm:pt>
    <dgm:pt modelId="{6444E639-8928-42FC-8BD9-0C77B1694D0D}" type="pres">
      <dgm:prSet presAssocID="{CE525C9A-E377-4D22-B153-8D0240871050}" presName="background4" presStyleLbl="node4" presStyleIdx="2" presStyleCnt="6"/>
      <dgm:spPr>
        <a:solidFill>
          <a:schemeClr val="accent6"/>
        </a:solidFill>
      </dgm:spPr>
      <dgm:t>
        <a:bodyPr/>
        <a:lstStyle/>
        <a:p>
          <a:endParaRPr lang="en-GB"/>
        </a:p>
      </dgm:t>
    </dgm:pt>
    <dgm:pt modelId="{77CEDB5C-4BF8-41EC-AFA3-8457B11D41BF}" type="pres">
      <dgm:prSet presAssocID="{CE525C9A-E377-4D22-B153-8D0240871050}" presName="text4" presStyleLbl="fgAcc4" presStyleIdx="2" presStyleCnt="6" custScaleX="599147" custScaleY="54355" custLinFactNeighborX="-2566" custLinFactNeighborY="-5787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09E9F3A-BA6C-4F88-8E6E-2C7359983564}" type="pres">
      <dgm:prSet presAssocID="{CE525C9A-E377-4D22-B153-8D0240871050}" presName="hierChild5" presStyleCnt="0"/>
      <dgm:spPr/>
    </dgm:pt>
    <dgm:pt modelId="{2405C55E-4381-455B-8F49-2C0C488724A7}" type="pres">
      <dgm:prSet presAssocID="{1D0D7F18-346E-4BD9-8448-A8C2E2C384D5}" presName="Name23" presStyleLbl="parChTrans1D4" presStyleIdx="3" presStyleCnt="6"/>
      <dgm:spPr/>
      <dgm:t>
        <a:bodyPr/>
        <a:lstStyle/>
        <a:p>
          <a:endParaRPr lang="en-GB"/>
        </a:p>
      </dgm:t>
    </dgm:pt>
    <dgm:pt modelId="{6D8A4501-E982-4F07-938D-7A8C993B582E}" type="pres">
      <dgm:prSet presAssocID="{7A3D7897-4ECB-480F-86C3-E53516D28D88}" presName="hierRoot4" presStyleCnt="0"/>
      <dgm:spPr/>
      <dgm:t>
        <a:bodyPr/>
        <a:lstStyle/>
        <a:p>
          <a:endParaRPr lang="en-GB"/>
        </a:p>
      </dgm:t>
    </dgm:pt>
    <dgm:pt modelId="{AB8D5458-73FC-482D-A673-C85A2D2A3833}" type="pres">
      <dgm:prSet presAssocID="{7A3D7897-4ECB-480F-86C3-E53516D28D88}" presName="composite4" presStyleCnt="0"/>
      <dgm:spPr/>
      <dgm:t>
        <a:bodyPr/>
        <a:lstStyle/>
        <a:p>
          <a:endParaRPr lang="en-GB"/>
        </a:p>
      </dgm:t>
    </dgm:pt>
    <dgm:pt modelId="{88B09EFB-8096-47B2-9EEB-E5F479A3D8BD}" type="pres">
      <dgm:prSet presAssocID="{7A3D7897-4ECB-480F-86C3-E53516D28D88}" presName="background4" presStyleLbl="node4" presStyleIdx="3" presStyleCnt="6"/>
      <dgm:spPr>
        <a:solidFill>
          <a:schemeClr val="accent6"/>
        </a:solidFill>
      </dgm:spPr>
      <dgm:t>
        <a:bodyPr/>
        <a:lstStyle/>
        <a:p>
          <a:endParaRPr lang="en-GB"/>
        </a:p>
      </dgm:t>
    </dgm:pt>
    <dgm:pt modelId="{AEEFEC3D-E69E-4B98-9E32-7A583AC0FEB7}" type="pres">
      <dgm:prSet presAssocID="{7A3D7897-4ECB-480F-86C3-E53516D28D88}" presName="text4" presStyleLbl="fgAcc4" presStyleIdx="3" presStyleCnt="6" custScaleX="599147" custScaleY="71173" custLinFactNeighborX="-3842" custLinFactNeighborY="-7261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712F9DE-4AD1-48AD-97CB-299B9892F6E7}" type="pres">
      <dgm:prSet presAssocID="{7A3D7897-4ECB-480F-86C3-E53516D28D88}" presName="hierChild5" presStyleCnt="0"/>
      <dgm:spPr/>
      <dgm:t>
        <a:bodyPr/>
        <a:lstStyle/>
        <a:p>
          <a:endParaRPr lang="en-GB"/>
        </a:p>
      </dgm:t>
    </dgm:pt>
    <dgm:pt modelId="{0412734B-E59C-4792-B96A-F9A701487ED4}" type="pres">
      <dgm:prSet presAssocID="{C63CD4C7-1F80-4DB1-B443-9FF2077B98F6}" presName="Name23" presStyleLbl="parChTrans1D4" presStyleIdx="4" presStyleCnt="6"/>
      <dgm:spPr/>
      <dgm:t>
        <a:bodyPr/>
        <a:lstStyle/>
        <a:p>
          <a:endParaRPr lang="en-GB"/>
        </a:p>
      </dgm:t>
    </dgm:pt>
    <dgm:pt modelId="{E35F9680-EF76-41FC-8FCA-A81E8CB3D965}" type="pres">
      <dgm:prSet presAssocID="{CD212196-C9AF-4A6C-8E4D-353A1F418952}" presName="hierRoot4" presStyleCnt="0"/>
      <dgm:spPr/>
    </dgm:pt>
    <dgm:pt modelId="{08CC4D5A-65F0-419A-8BE8-79C8682B2869}" type="pres">
      <dgm:prSet presAssocID="{CD212196-C9AF-4A6C-8E4D-353A1F418952}" presName="composite4" presStyleCnt="0"/>
      <dgm:spPr/>
    </dgm:pt>
    <dgm:pt modelId="{90B3DC8B-D902-4A4C-874B-195A9C6EA30E}" type="pres">
      <dgm:prSet presAssocID="{CD212196-C9AF-4A6C-8E4D-353A1F418952}" presName="background4" presStyleLbl="node4" presStyleIdx="4" presStyleCnt="6"/>
      <dgm:spPr>
        <a:solidFill>
          <a:schemeClr val="accent6"/>
        </a:solidFill>
      </dgm:spPr>
      <dgm:t>
        <a:bodyPr/>
        <a:lstStyle/>
        <a:p>
          <a:endParaRPr lang="en-GB"/>
        </a:p>
      </dgm:t>
    </dgm:pt>
    <dgm:pt modelId="{B69910FC-BCA3-4A61-A7C3-A7919665EBE3}" type="pres">
      <dgm:prSet presAssocID="{CD212196-C9AF-4A6C-8E4D-353A1F418952}" presName="text4" presStyleLbl="fgAcc4" presStyleIdx="4" presStyleCnt="6" custScaleX="599147" custScaleY="76328" custLinFactNeighborX="-1506" custLinFactNeighborY="-5566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AAB6FD6-6CAD-4F2D-ADD7-AE81CC588B70}" type="pres">
      <dgm:prSet presAssocID="{CD212196-C9AF-4A6C-8E4D-353A1F418952}" presName="hierChild5" presStyleCnt="0"/>
      <dgm:spPr/>
    </dgm:pt>
    <dgm:pt modelId="{A8BBCE6B-4F32-4BC9-9FFF-378A4126517F}" type="pres">
      <dgm:prSet presAssocID="{A902381A-86B8-4C6E-A000-C84BA7D40FFA}" presName="Name23" presStyleLbl="parChTrans1D4" presStyleIdx="5" presStyleCnt="6"/>
      <dgm:spPr/>
      <dgm:t>
        <a:bodyPr/>
        <a:lstStyle/>
        <a:p>
          <a:endParaRPr lang="en-GB"/>
        </a:p>
      </dgm:t>
    </dgm:pt>
    <dgm:pt modelId="{49671CD2-365A-4FC7-B11A-904EE4C160DD}" type="pres">
      <dgm:prSet presAssocID="{EC7C865F-DDB4-4ED9-BF21-E1D5BDDC92A6}" presName="hierRoot4" presStyleCnt="0"/>
      <dgm:spPr/>
    </dgm:pt>
    <dgm:pt modelId="{0E43B8BA-4BB1-4ABD-A180-40ED9609FF56}" type="pres">
      <dgm:prSet presAssocID="{EC7C865F-DDB4-4ED9-BF21-E1D5BDDC92A6}" presName="composite4" presStyleCnt="0"/>
      <dgm:spPr/>
    </dgm:pt>
    <dgm:pt modelId="{B9B98902-4D1C-4EB1-BC5E-4C9F852D6F49}" type="pres">
      <dgm:prSet presAssocID="{EC7C865F-DDB4-4ED9-BF21-E1D5BDDC92A6}" presName="background4" presStyleLbl="node4" presStyleIdx="5" presStyleCnt="6"/>
      <dgm:spPr>
        <a:solidFill>
          <a:srgbClr val="FF0000"/>
        </a:solidFill>
      </dgm:spPr>
      <dgm:t>
        <a:bodyPr/>
        <a:lstStyle/>
        <a:p>
          <a:endParaRPr lang="en-GB"/>
        </a:p>
      </dgm:t>
    </dgm:pt>
    <dgm:pt modelId="{5FB6988D-6E93-4072-A171-CF5A12ED2F9E}" type="pres">
      <dgm:prSet presAssocID="{EC7C865F-DDB4-4ED9-BF21-E1D5BDDC92A6}" presName="text4" presStyleLbl="fgAcc4" presStyleIdx="5" presStyleCnt="6" custScaleX="599147" custScaleY="73868" custLinFactNeighborX="-315" custLinFactNeighborY="-6975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41B3EFA-02D3-4F3A-9F24-78AEF3E94D59}" type="pres">
      <dgm:prSet presAssocID="{EC7C865F-DDB4-4ED9-BF21-E1D5BDDC92A6}" presName="hierChild5" presStyleCnt="0"/>
      <dgm:spPr/>
    </dgm:pt>
  </dgm:ptLst>
  <dgm:cxnLst>
    <dgm:cxn modelId="{7922DF17-7A3F-447E-AB06-B359781A5141}" type="presOf" srcId="{BFF95F98-0DDB-46C7-B1D1-5325D19E4599}" destId="{B5250316-43D2-41E7-8CF4-B953D06B3EE3}" srcOrd="0" destOrd="0" presId="urn:microsoft.com/office/officeart/2005/8/layout/hierarchy1"/>
    <dgm:cxn modelId="{B667FDC8-D8F4-4DEF-AD02-0F47B9575AD6}" type="presOf" srcId="{C76177AE-234A-4C78-9AB2-082B93CE7EBA}" destId="{3DB987A8-A067-43AD-B6D6-C4A3A7427F63}" srcOrd="0" destOrd="0" presId="urn:microsoft.com/office/officeart/2005/8/layout/hierarchy1"/>
    <dgm:cxn modelId="{1E004DA2-EFDD-4ADA-8362-9B929462AD1E}" type="presOf" srcId="{65592ECC-CF09-4DBB-B0D4-35F14C49A952}" destId="{DC66634C-CB28-420C-A672-983727D83B65}" srcOrd="0" destOrd="0" presId="urn:microsoft.com/office/officeart/2005/8/layout/hierarchy1"/>
    <dgm:cxn modelId="{A266189D-68AF-4649-85D6-2D2243AEC804}" type="presOf" srcId="{DB289CD2-848D-4669-9B77-5D970EC2CAA1}" destId="{408146F6-56CE-46A8-8573-C8D74C0A1536}" srcOrd="0" destOrd="0" presId="urn:microsoft.com/office/officeart/2005/8/layout/hierarchy1"/>
    <dgm:cxn modelId="{E3FD3E2F-6BE7-4686-9D77-A9F96BA4489F}" srcId="{65592ECC-CF09-4DBB-B0D4-35F14C49A952}" destId="{CE525C9A-E377-4D22-B153-8D0240871050}" srcOrd="0" destOrd="0" parTransId="{A10D6AFA-B835-4E20-A4C0-A714BC57C134}" sibTransId="{3F93F645-DB99-4BB7-B68F-BBDD2D877747}"/>
    <dgm:cxn modelId="{CFB26ACA-0154-41AC-9375-43B2713A3946}" type="presOf" srcId="{88ED0B6C-F0AA-4F89-9731-0B039E8ED998}" destId="{5DE66008-4E7A-43F0-8C61-A1F8ACE61011}" srcOrd="0" destOrd="0" presId="urn:microsoft.com/office/officeart/2005/8/layout/hierarchy1"/>
    <dgm:cxn modelId="{B48DDE2F-9D74-491A-8B72-CB75A38F6767}" type="presOf" srcId="{E22487AF-0B0E-4923-AF40-C7EB352E1E33}" destId="{C96C843C-041D-44EE-8E07-127317A5B3B0}" srcOrd="0" destOrd="0" presId="urn:microsoft.com/office/officeart/2005/8/layout/hierarchy1"/>
    <dgm:cxn modelId="{7F897CB3-7D92-4DF1-BE49-2266AF9C9D5C}" type="presOf" srcId="{FFA6127D-CF38-400F-A28C-929880D97E62}" destId="{51755561-DF43-494C-9183-85787BBFC72E}" srcOrd="0" destOrd="0" presId="urn:microsoft.com/office/officeart/2005/8/layout/hierarchy1"/>
    <dgm:cxn modelId="{E6D52B1C-372F-4340-A904-A83AF89446BC}" type="presOf" srcId="{CE525C9A-E377-4D22-B153-8D0240871050}" destId="{77CEDB5C-4BF8-41EC-AFA3-8457B11D41BF}" srcOrd="0" destOrd="0" presId="urn:microsoft.com/office/officeart/2005/8/layout/hierarchy1"/>
    <dgm:cxn modelId="{A3107D2B-E379-40C8-B7F9-E0BDA8A8CE42}" srcId="{FFA6127D-CF38-400F-A28C-929880D97E62}" destId="{BFF95F98-0DDB-46C7-B1D1-5325D19E4599}" srcOrd="0" destOrd="0" parTransId="{D2252B33-8D80-4CD4-8A16-9BD9336B7347}" sibTransId="{FFD6D51F-1289-4D16-B76F-A360FEEBD6C9}"/>
    <dgm:cxn modelId="{87B4A17C-AECD-4A6A-9D62-9D86ADD508E5}" srcId="{CE525C9A-E377-4D22-B153-8D0240871050}" destId="{7A3D7897-4ECB-480F-86C3-E53516D28D88}" srcOrd="0" destOrd="0" parTransId="{1D0D7F18-346E-4BD9-8448-A8C2E2C384D5}" sibTransId="{35C2BB34-B4E6-4B0C-9FE4-6DB938034D2C}"/>
    <dgm:cxn modelId="{CFD589D6-921C-4A75-BB47-55BCD54FE16F}" type="presOf" srcId="{C63CD4C7-1F80-4DB1-B443-9FF2077B98F6}" destId="{0412734B-E59C-4792-B96A-F9A701487ED4}" srcOrd="0" destOrd="0" presId="urn:microsoft.com/office/officeart/2005/8/layout/hierarchy1"/>
    <dgm:cxn modelId="{9BEDEEDE-ED1B-49F8-958D-1113F891A535}" type="presOf" srcId="{A902381A-86B8-4C6E-A000-C84BA7D40FFA}" destId="{A8BBCE6B-4F32-4BC9-9FFF-378A4126517F}" srcOrd="0" destOrd="0" presId="urn:microsoft.com/office/officeart/2005/8/layout/hierarchy1"/>
    <dgm:cxn modelId="{849F1C60-D880-441A-9317-BA473DE44C86}" srcId="{88ED0B6C-F0AA-4F89-9731-0B039E8ED998}" destId="{DB289CD2-848D-4669-9B77-5D970EC2CAA1}" srcOrd="0" destOrd="0" parTransId="{E22487AF-0B0E-4923-AF40-C7EB352E1E33}" sibTransId="{EF023118-FEC2-460E-9CC5-BE6A14845A16}"/>
    <dgm:cxn modelId="{76597F58-D63E-4140-8E97-0B6B9E928DC5}" type="presOf" srcId="{F1D6AAE6-DF6C-4F14-87E7-A33884D8420D}" destId="{65805A4E-BBB3-454B-A54D-8E868852EDB0}" srcOrd="0" destOrd="0" presId="urn:microsoft.com/office/officeart/2005/8/layout/hierarchy1"/>
    <dgm:cxn modelId="{9A870402-2696-4542-AF88-A68E634EC519}" srcId="{BFF95F98-0DDB-46C7-B1D1-5325D19E4599}" destId="{65592ECC-CF09-4DBB-B0D4-35F14C49A952}" srcOrd="0" destOrd="0" parTransId="{317D7EB0-43C8-4E60-8B8F-F25350B912AC}" sibTransId="{6A17404A-4EF4-4E3F-9A6C-A59CBFBB72B0}"/>
    <dgm:cxn modelId="{EAABA1DE-3A0F-4B76-A735-81BD12532548}" srcId="{CD212196-C9AF-4A6C-8E4D-353A1F418952}" destId="{EC7C865F-DDB4-4ED9-BF21-E1D5BDDC92A6}" srcOrd="0" destOrd="0" parTransId="{A902381A-86B8-4C6E-A000-C84BA7D40FFA}" sibTransId="{A805AB02-F3E7-4345-8200-D52560DE627E}"/>
    <dgm:cxn modelId="{5DDB125E-3763-44AF-B0C4-6B2B716A10B1}" type="presOf" srcId="{A10D6AFA-B835-4E20-A4C0-A714BC57C134}" destId="{A6E1F236-A018-4708-B6EC-959CBAE884B1}" srcOrd="0" destOrd="0" presId="urn:microsoft.com/office/officeart/2005/8/layout/hierarchy1"/>
    <dgm:cxn modelId="{A795DF6C-09D9-4BB5-A832-A2A6D96C21FB}" srcId="{DB289CD2-848D-4669-9B77-5D970EC2CAA1}" destId="{FFA6127D-CF38-400F-A28C-929880D97E62}" srcOrd="0" destOrd="0" parTransId="{F1D6AAE6-DF6C-4F14-87E7-A33884D8420D}" sibTransId="{E783619E-B253-47A4-B359-C98BC6BF4B80}"/>
    <dgm:cxn modelId="{4E85BB37-692D-419D-9B4E-B91398344D4D}" type="presOf" srcId="{317D7EB0-43C8-4E60-8B8F-F25350B912AC}" destId="{AD9BB6D5-8B34-4FE8-A8E6-58BFD0163C3D}" srcOrd="0" destOrd="0" presId="urn:microsoft.com/office/officeart/2005/8/layout/hierarchy1"/>
    <dgm:cxn modelId="{BB539C14-0C0C-4272-A172-DEE1D0130789}" type="presOf" srcId="{CD212196-C9AF-4A6C-8E4D-353A1F418952}" destId="{B69910FC-BCA3-4A61-A7C3-A7919665EBE3}" srcOrd="0" destOrd="0" presId="urn:microsoft.com/office/officeart/2005/8/layout/hierarchy1"/>
    <dgm:cxn modelId="{BB7F28FB-FB4A-48E0-A1F4-E2AD9BEB8761}" type="presOf" srcId="{D2252B33-8D80-4CD4-8A16-9BD9336B7347}" destId="{4EECFAF2-BB15-4AD9-9C4D-4E6B4D348E97}" srcOrd="0" destOrd="0" presId="urn:microsoft.com/office/officeart/2005/8/layout/hierarchy1"/>
    <dgm:cxn modelId="{6D038301-DE88-4ABE-8A2A-326C06C44F2A}" srcId="{C76177AE-234A-4C78-9AB2-082B93CE7EBA}" destId="{88ED0B6C-F0AA-4F89-9731-0B039E8ED998}" srcOrd="0" destOrd="0" parTransId="{2DC2DEA8-5BE1-4EAD-AFCD-D8EC5911B87E}" sibTransId="{FDD2A5DA-2744-48B5-882C-499ED5B63A30}"/>
    <dgm:cxn modelId="{45DA60C0-7754-491C-9364-2CD968A34A7A}" srcId="{7A3D7897-4ECB-480F-86C3-E53516D28D88}" destId="{CD212196-C9AF-4A6C-8E4D-353A1F418952}" srcOrd="0" destOrd="0" parTransId="{C63CD4C7-1F80-4DB1-B443-9FF2077B98F6}" sibTransId="{A833A6DC-A870-486B-8B54-525BC030A5D9}"/>
    <dgm:cxn modelId="{5759B2D4-8CE9-4A0E-A120-AA2D457A9825}" type="presOf" srcId="{1D0D7F18-346E-4BD9-8448-A8C2E2C384D5}" destId="{2405C55E-4381-455B-8F49-2C0C488724A7}" srcOrd="0" destOrd="0" presId="urn:microsoft.com/office/officeart/2005/8/layout/hierarchy1"/>
    <dgm:cxn modelId="{68E78C62-5922-41BB-A13C-45D2569272AE}" type="presOf" srcId="{7A3D7897-4ECB-480F-86C3-E53516D28D88}" destId="{AEEFEC3D-E69E-4B98-9E32-7A583AC0FEB7}" srcOrd="0" destOrd="0" presId="urn:microsoft.com/office/officeart/2005/8/layout/hierarchy1"/>
    <dgm:cxn modelId="{B41C23AC-B5E3-4D7C-B804-57094C8839AF}" type="presOf" srcId="{EC7C865F-DDB4-4ED9-BF21-E1D5BDDC92A6}" destId="{5FB6988D-6E93-4072-A171-CF5A12ED2F9E}" srcOrd="0" destOrd="0" presId="urn:microsoft.com/office/officeart/2005/8/layout/hierarchy1"/>
    <dgm:cxn modelId="{4757953D-4AAB-4BCD-94E7-0A36055751BD}" type="presParOf" srcId="{3DB987A8-A067-43AD-B6D6-C4A3A7427F63}" destId="{9F85106D-13D1-480A-A8DF-51F49B59CE92}" srcOrd="0" destOrd="0" presId="urn:microsoft.com/office/officeart/2005/8/layout/hierarchy1"/>
    <dgm:cxn modelId="{323E207B-1DD3-4F07-B2B7-1BED8B0B6901}" type="presParOf" srcId="{9F85106D-13D1-480A-A8DF-51F49B59CE92}" destId="{3D4D9F5D-0757-4A01-B449-21E6AEAF7BC6}" srcOrd="0" destOrd="0" presId="urn:microsoft.com/office/officeart/2005/8/layout/hierarchy1"/>
    <dgm:cxn modelId="{C8B3BD4B-1341-4272-8303-CF983C6BA858}" type="presParOf" srcId="{3D4D9F5D-0757-4A01-B449-21E6AEAF7BC6}" destId="{D34122A3-1E68-4E92-8F3B-F487FEFF10D5}" srcOrd="0" destOrd="0" presId="urn:microsoft.com/office/officeart/2005/8/layout/hierarchy1"/>
    <dgm:cxn modelId="{520089FE-D2C8-434B-9819-6091311D0F34}" type="presParOf" srcId="{3D4D9F5D-0757-4A01-B449-21E6AEAF7BC6}" destId="{5DE66008-4E7A-43F0-8C61-A1F8ACE61011}" srcOrd="1" destOrd="0" presId="urn:microsoft.com/office/officeart/2005/8/layout/hierarchy1"/>
    <dgm:cxn modelId="{9DDF478E-851D-40A8-8047-4E722EE70138}" type="presParOf" srcId="{9F85106D-13D1-480A-A8DF-51F49B59CE92}" destId="{37008335-F906-4CB9-80B6-2E13A062D3E6}" srcOrd="1" destOrd="0" presId="urn:microsoft.com/office/officeart/2005/8/layout/hierarchy1"/>
    <dgm:cxn modelId="{94B3837F-F62D-43E4-951D-BB48CF9D0321}" type="presParOf" srcId="{37008335-F906-4CB9-80B6-2E13A062D3E6}" destId="{C96C843C-041D-44EE-8E07-127317A5B3B0}" srcOrd="0" destOrd="0" presId="urn:microsoft.com/office/officeart/2005/8/layout/hierarchy1"/>
    <dgm:cxn modelId="{CCDCA60A-E939-403D-83B8-08444838AEF4}" type="presParOf" srcId="{37008335-F906-4CB9-80B6-2E13A062D3E6}" destId="{564F30AB-F816-47CC-9E72-4C47042D0730}" srcOrd="1" destOrd="0" presId="urn:microsoft.com/office/officeart/2005/8/layout/hierarchy1"/>
    <dgm:cxn modelId="{92569464-DFE9-4B6F-9E19-68F8549B0ED2}" type="presParOf" srcId="{564F30AB-F816-47CC-9E72-4C47042D0730}" destId="{D90D061B-8A90-454E-A5FC-944863D925DB}" srcOrd="0" destOrd="0" presId="urn:microsoft.com/office/officeart/2005/8/layout/hierarchy1"/>
    <dgm:cxn modelId="{88A2093F-1F72-4EEB-9564-67140574E250}" type="presParOf" srcId="{D90D061B-8A90-454E-A5FC-944863D925DB}" destId="{2D47AFC8-A2ED-40AB-BCC5-9AD3550904AB}" srcOrd="0" destOrd="0" presId="urn:microsoft.com/office/officeart/2005/8/layout/hierarchy1"/>
    <dgm:cxn modelId="{BC039A0F-1C7B-4D41-9E31-2DA1D2437479}" type="presParOf" srcId="{D90D061B-8A90-454E-A5FC-944863D925DB}" destId="{408146F6-56CE-46A8-8573-C8D74C0A1536}" srcOrd="1" destOrd="0" presId="urn:microsoft.com/office/officeart/2005/8/layout/hierarchy1"/>
    <dgm:cxn modelId="{2543C7E7-51A9-49C2-8D42-8A0A595F58CD}" type="presParOf" srcId="{564F30AB-F816-47CC-9E72-4C47042D0730}" destId="{812F1252-E5CF-43AF-8296-AD2C69257DBC}" srcOrd="1" destOrd="0" presId="urn:microsoft.com/office/officeart/2005/8/layout/hierarchy1"/>
    <dgm:cxn modelId="{7A71BE54-B224-49F1-BAA5-0D8B06DCD86F}" type="presParOf" srcId="{812F1252-E5CF-43AF-8296-AD2C69257DBC}" destId="{65805A4E-BBB3-454B-A54D-8E868852EDB0}" srcOrd="0" destOrd="0" presId="urn:microsoft.com/office/officeart/2005/8/layout/hierarchy1"/>
    <dgm:cxn modelId="{6006E65C-212A-4F6E-AC19-3B4C1BC3FD3D}" type="presParOf" srcId="{812F1252-E5CF-43AF-8296-AD2C69257DBC}" destId="{63C53A59-1973-417C-B62A-802DAEF37B20}" srcOrd="1" destOrd="0" presId="urn:microsoft.com/office/officeart/2005/8/layout/hierarchy1"/>
    <dgm:cxn modelId="{9F84957C-31F9-45B8-959C-EA0074CB6F02}" type="presParOf" srcId="{63C53A59-1973-417C-B62A-802DAEF37B20}" destId="{A610499A-C03E-485C-A8D8-8E7007EDBD11}" srcOrd="0" destOrd="0" presId="urn:microsoft.com/office/officeart/2005/8/layout/hierarchy1"/>
    <dgm:cxn modelId="{C61AACE1-49CD-4B85-A7F5-E8C1C74C8B14}" type="presParOf" srcId="{A610499A-C03E-485C-A8D8-8E7007EDBD11}" destId="{2ED66044-4926-44F1-8D7D-35A3D57E9E41}" srcOrd="0" destOrd="0" presId="urn:microsoft.com/office/officeart/2005/8/layout/hierarchy1"/>
    <dgm:cxn modelId="{5B2613CC-9C5F-4C24-8472-AF1D08001BAF}" type="presParOf" srcId="{A610499A-C03E-485C-A8D8-8E7007EDBD11}" destId="{51755561-DF43-494C-9183-85787BBFC72E}" srcOrd="1" destOrd="0" presId="urn:microsoft.com/office/officeart/2005/8/layout/hierarchy1"/>
    <dgm:cxn modelId="{4B08009A-B4A3-4CD4-99FF-EFB17F3C494A}" type="presParOf" srcId="{63C53A59-1973-417C-B62A-802DAEF37B20}" destId="{D5F0F73F-AF37-4960-BD82-9EF335A99D2B}" srcOrd="1" destOrd="0" presId="urn:microsoft.com/office/officeart/2005/8/layout/hierarchy1"/>
    <dgm:cxn modelId="{FCB58E88-DA9D-4BC4-A18D-DF1237BCF163}" type="presParOf" srcId="{D5F0F73F-AF37-4960-BD82-9EF335A99D2B}" destId="{4EECFAF2-BB15-4AD9-9C4D-4E6B4D348E97}" srcOrd="0" destOrd="0" presId="urn:microsoft.com/office/officeart/2005/8/layout/hierarchy1"/>
    <dgm:cxn modelId="{AD30D4D6-D87F-4D44-92EF-A7B104027C79}" type="presParOf" srcId="{D5F0F73F-AF37-4960-BD82-9EF335A99D2B}" destId="{E976EC90-5346-4175-91F7-1D0F5B2CC5CB}" srcOrd="1" destOrd="0" presId="urn:microsoft.com/office/officeart/2005/8/layout/hierarchy1"/>
    <dgm:cxn modelId="{47B72851-B0FD-43F7-BB85-71305660CB56}" type="presParOf" srcId="{E976EC90-5346-4175-91F7-1D0F5B2CC5CB}" destId="{07272337-C927-4622-9A15-5C9A1921CD26}" srcOrd="0" destOrd="0" presId="urn:microsoft.com/office/officeart/2005/8/layout/hierarchy1"/>
    <dgm:cxn modelId="{022D059A-AF61-49FF-83C5-DBD0EC12161D}" type="presParOf" srcId="{07272337-C927-4622-9A15-5C9A1921CD26}" destId="{EE638E2B-8B1A-4B76-AAAE-723EC92812F1}" srcOrd="0" destOrd="0" presId="urn:microsoft.com/office/officeart/2005/8/layout/hierarchy1"/>
    <dgm:cxn modelId="{484AE808-FF94-4B77-A877-CD0BFF7C011D}" type="presParOf" srcId="{07272337-C927-4622-9A15-5C9A1921CD26}" destId="{B5250316-43D2-41E7-8CF4-B953D06B3EE3}" srcOrd="1" destOrd="0" presId="urn:microsoft.com/office/officeart/2005/8/layout/hierarchy1"/>
    <dgm:cxn modelId="{F0A0C138-46D9-46A7-8924-9AE3A5D4E882}" type="presParOf" srcId="{E976EC90-5346-4175-91F7-1D0F5B2CC5CB}" destId="{C009A4D4-91C0-4703-B37C-C1209DD6487D}" srcOrd="1" destOrd="0" presId="urn:microsoft.com/office/officeart/2005/8/layout/hierarchy1"/>
    <dgm:cxn modelId="{2834C4CD-604E-4308-B07C-9CB24881429C}" type="presParOf" srcId="{C009A4D4-91C0-4703-B37C-C1209DD6487D}" destId="{AD9BB6D5-8B34-4FE8-A8E6-58BFD0163C3D}" srcOrd="0" destOrd="0" presId="urn:microsoft.com/office/officeart/2005/8/layout/hierarchy1"/>
    <dgm:cxn modelId="{8D94A45A-4417-4004-B7AC-252EB1806CBC}" type="presParOf" srcId="{C009A4D4-91C0-4703-B37C-C1209DD6487D}" destId="{2712CE66-AEAC-43B3-83C1-CDD85335D0DF}" srcOrd="1" destOrd="0" presId="urn:microsoft.com/office/officeart/2005/8/layout/hierarchy1"/>
    <dgm:cxn modelId="{4DAC1F65-8036-4051-A25F-72E4318F2968}" type="presParOf" srcId="{2712CE66-AEAC-43B3-83C1-CDD85335D0DF}" destId="{29E6CEA6-09A3-4EC2-A112-9889472BD555}" srcOrd="0" destOrd="0" presId="urn:microsoft.com/office/officeart/2005/8/layout/hierarchy1"/>
    <dgm:cxn modelId="{0695C9E9-AA3E-4F1E-826C-5A04A44CC2D3}" type="presParOf" srcId="{29E6CEA6-09A3-4EC2-A112-9889472BD555}" destId="{8C55424B-A5A1-45C1-943E-E81389830D6B}" srcOrd="0" destOrd="0" presId="urn:microsoft.com/office/officeart/2005/8/layout/hierarchy1"/>
    <dgm:cxn modelId="{A016A0E5-3993-49A0-A3B7-0924DE6F4702}" type="presParOf" srcId="{29E6CEA6-09A3-4EC2-A112-9889472BD555}" destId="{DC66634C-CB28-420C-A672-983727D83B65}" srcOrd="1" destOrd="0" presId="urn:microsoft.com/office/officeart/2005/8/layout/hierarchy1"/>
    <dgm:cxn modelId="{5C4A3ADE-C35E-4216-BA18-883842CA2067}" type="presParOf" srcId="{2712CE66-AEAC-43B3-83C1-CDD85335D0DF}" destId="{4ABA0290-C243-494C-ABCA-6C87032F054F}" srcOrd="1" destOrd="0" presId="urn:microsoft.com/office/officeart/2005/8/layout/hierarchy1"/>
    <dgm:cxn modelId="{48BBA3C8-36AB-4A7E-9591-6DA0E3247E39}" type="presParOf" srcId="{4ABA0290-C243-494C-ABCA-6C87032F054F}" destId="{A6E1F236-A018-4708-B6EC-959CBAE884B1}" srcOrd="0" destOrd="0" presId="urn:microsoft.com/office/officeart/2005/8/layout/hierarchy1"/>
    <dgm:cxn modelId="{2A578AFC-3E25-48B4-8EAF-A4280894F6A2}" type="presParOf" srcId="{4ABA0290-C243-494C-ABCA-6C87032F054F}" destId="{79485CAF-A942-4D20-A555-C80346031434}" srcOrd="1" destOrd="0" presId="urn:microsoft.com/office/officeart/2005/8/layout/hierarchy1"/>
    <dgm:cxn modelId="{BBE2069B-225F-475C-AFED-B24650D90707}" type="presParOf" srcId="{79485CAF-A942-4D20-A555-C80346031434}" destId="{829589B7-1692-47C0-92CB-28B978E484B4}" srcOrd="0" destOrd="0" presId="urn:microsoft.com/office/officeart/2005/8/layout/hierarchy1"/>
    <dgm:cxn modelId="{E4F038C9-61A9-46BA-86D9-D061AA44F778}" type="presParOf" srcId="{829589B7-1692-47C0-92CB-28B978E484B4}" destId="{6444E639-8928-42FC-8BD9-0C77B1694D0D}" srcOrd="0" destOrd="0" presId="urn:microsoft.com/office/officeart/2005/8/layout/hierarchy1"/>
    <dgm:cxn modelId="{7BCDB2E7-D8A7-4190-ABC5-126585932DB3}" type="presParOf" srcId="{829589B7-1692-47C0-92CB-28B978E484B4}" destId="{77CEDB5C-4BF8-41EC-AFA3-8457B11D41BF}" srcOrd="1" destOrd="0" presId="urn:microsoft.com/office/officeart/2005/8/layout/hierarchy1"/>
    <dgm:cxn modelId="{849DF0E7-3A83-4694-9BD2-BA8ED8A0C6F8}" type="presParOf" srcId="{79485CAF-A942-4D20-A555-C80346031434}" destId="{009E9F3A-BA6C-4F88-8E6E-2C7359983564}" srcOrd="1" destOrd="0" presId="urn:microsoft.com/office/officeart/2005/8/layout/hierarchy1"/>
    <dgm:cxn modelId="{2F099FA0-B355-4E8F-80EF-90028D3B4860}" type="presParOf" srcId="{009E9F3A-BA6C-4F88-8E6E-2C7359983564}" destId="{2405C55E-4381-455B-8F49-2C0C488724A7}" srcOrd="0" destOrd="0" presId="urn:microsoft.com/office/officeart/2005/8/layout/hierarchy1"/>
    <dgm:cxn modelId="{D4207C27-2457-41A4-899A-BA101A88D5A0}" type="presParOf" srcId="{009E9F3A-BA6C-4F88-8E6E-2C7359983564}" destId="{6D8A4501-E982-4F07-938D-7A8C993B582E}" srcOrd="1" destOrd="0" presId="urn:microsoft.com/office/officeart/2005/8/layout/hierarchy1"/>
    <dgm:cxn modelId="{2352E6C8-05E9-4929-B7CA-27075D52080B}" type="presParOf" srcId="{6D8A4501-E982-4F07-938D-7A8C993B582E}" destId="{AB8D5458-73FC-482D-A673-C85A2D2A3833}" srcOrd="0" destOrd="0" presId="urn:microsoft.com/office/officeart/2005/8/layout/hierarchy1"/>
    <dgm:cxn modelId="{65C4216E-C2B7-4ADE-A958-591BF7D268E0}" type="presParOf" srcId="{AB8D5458-73FC-482D-A673-C85A2D2A3833}" destId="{88B09EFB-8096-47B2-9EEB-E5F479A3D8BD}" srcOrd="0" destOrd="0" presId="urn:microsoft.com/office/officeart/2005/8/layout/hierarchy1"/>
    <dgm:cxn modelId="{6B895669-A7A3-43A1-AC39-3BF877D236BC}" type="presParOf" srcId="{AB8D5458-73FC-482D-A673-C85A2D2A3833}" destId="{AEEFEC3D-E69E-4B98-9E32-7A583AC0FEB7}" srcOrd="1" destOrd="0" presId="urn:microsoft.com/office/officeart/2005/8/layout/hierarchy1"/>
    <dgm:cxn modelId="{9998F52F-7F28-4773-B8C6-1DE7E744A89E}" type="presParOf" srcId="{6D8A4501-E982-4F07-938D-7A8C993B582E}" destId="{4712F9DE-4AD1-48AD-97CB-299B9892F6E7}" srcOrd="1" destOrd="0" presId="urn:microsoft.com/office/officeart/2005/8/layout/hierarchy1"/>
    <dgm:cxn modelId="{510BA83C-CCF9-411E-9852-3CA0F1765811}" type="presParOf" srcId="{4712F9DE-4AD1-48AD-97CB-299B9892F6E7}" destId="{0412734B-E59C-4792-B96A-F9A701487ED4}" srcOrd="0" destOrd="0" presId="urn:microsoft.com/office/officeart/2005/8/layout/hierarchy1"/>
    <dgm:cxn modelId="{446F1C1F-D3B9-4671-AF99-8CF294F5603F}" type="presParOf" srcId="{4712F9DE-4AD1-48AD-97CB-299B9892F6E7}" destId="{E35F9680-EF76-41FC-8FCA-A81E8CB3D965}" srcOrd="1" destOrd="0" presId="urn:microsoft.com/office/officeart/2005/8/layout/hierarchy1"/>
    <dgm:cxn modelId="{13F48FEA-30C8-4CBE-80B2-B4BDB5545A32}" type="presParOf" srcId="{E35F9680-EF76-41FC-8FCA-A81E8CB3D965}" destId="{08CC4D5A-65F0-419A-8BE8-79C8682B2869}" srcOrd="0" destOrd="0" presId="urn:microsoft.com/office/officeart/2005/8/layout/hierarchy1"/>
    <dgm:cxn modelId="{2A80DD6D-63A6-4F30-8396-BF9CB099AA77}" type="presParOf" srcId="{08CC4D5A-65F0-419A-8BE8-79C8682B2869}" destId="{90B3DC8B-D902-4A4C-874B-195A9C6EA30E}" srcOrd="0" destOrd="0" presId="urn:microsoft.com/office/officeart/2005/8/layout/hierarchy1"/>
    <dgm:cxn modelId="{D56F48C6-FBF8-4B72-87F5-39DCBEFF614B}" type="presParOf" srcId="{08CC4D5A-65F0-419A-8BE8-79C8682B2869}" destId="{B69910FC-BCA3-4A61-A7C3-A7919665EBE3}" srcOrd="1" destOrd="0" presId="urn:microsoft.com/office/officeart/2005/8/layout/hierarchy1"/>
    <dgm:cxn modelId="{88B2E790-8A5C-43B3-9A7E-3F1A06618307}" type="presParOf" srcId="{E35F9680-EF76-41FC-8FCA-A81E8CB3D965}" destId="{FAAB6FD6-6CAD-4F2D-ADD7-AE81CC588B70}" srcOrd="1" destOrd="0" presId="urn:microsoft.com/office/officeart/2005/8/layout/hierarchy1"/>
    <dgm:cxn modelId="{68FE92CE-FB8D-479A-8B53-BEB0893AD2D4}" type="presParOf" srcId="{FAAB6FD6-6CAD-4F2D-ADD7-AE81CC588B70}" destId="{A8BBCE6B-4F32-4BC9-9FFF-378A4126517F}" srcOrd="0" destOrd="0" presId="urn:microsoft.com/office/officeart/2005/8/layout/hierarchy1"/>
    <dgm:cxn modelId="{2630840A-3F5A-4E26-9EDF-35FF485C5111}" type="presParOf" srcId="{FAAB6FD6-6CAD-4F2D-ADD7-AE81CC588B70}" destId="{49671CD2-365A-4FC7-B11A-904EE4C160DD}" srcOrd="1" destOrd="0" presId="urn:microsoft.com/office/officeart/2005/8/layout/hierarchy1"/>
    <dgm:cxn modelId="{6D995BFD-7B36-4A0A-A4DE-EB38FD4F4A9A}" type="presParOf" srcId="{49671CD2-365A-4FC7-B11A-904EE4C160DD}" destId="{0E43B8BA-4BB1-4ABD-A180-40ED9609FF56}" srcOrd="0" destOrd="0" presId="urn:microsoft.com/office/officeart/2005/8/layout/hierarchy1"/>
    <dgm:cxn modelId="{42B74087-0F5F-4EF8-A370-1BFC0E423ED1}" type="presParOf" srcId="{0E43B8BA-4BB1-4ABD-A180-40ED9609FF56}" destId="{B9B98902-4D1C-4EB1-BC5E-4C9F852D6F49}" srcOrd="0" destOrd="0" presId="urn:microsoft.com/office/officeart/2005/8/layout/hierarchy1"/>
    <dgm:cxn modelId="{97EF225C-612B-492B-8885-FF4837EDB1FA}" type="presParOf" srcId="{0E43B8BA-4BB1-4ABD-A180-40ED9609FF56}" destId="{5FB6988D-6E93-4072-A171-CF5A12ED2F9E}" srcOrd="1" destOrd="0" presId="urn:microsoft.com/office/officeart/2005/8/layout/hierarchy1"/>
    <dgm:cxn modelId="{E46DB9BC-606F-443E-B9F0-E815D3D615CF}" type="presParOf" srcId="{49671CD2-365A-4FC7-B11A-904EE4C160DD}" destId="{741B3EFA-02D3-4F3A-9F24-78AEF3E94D59}" srcOrd="1" destOrd="0" presId="urn:microsoft.com/office/officeart/2005/8/layout/hierarchy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6177AE-234A-4C78-9AB2-082B93CE7EB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FA6127D-CF38-400F-A28C-929880D97E62}">
      <dgm:prSet phldrT="[Text]" custT="1"/>
      <dgm:spPr>
        <a:ln w="9525"/>
      </dgm:spPr>
      <dgm:t>
        <a:bodyPr/>
        <a:lstStyle/>
        <a:p>
          <a:pPr algn="ctr"/>
          <a:r>
            <a:rPr lang="en-GB" sz="1100"/>
            <a:t>Support arrangements and supervision if required</a:t>
          </a:r>
        </a:p>
      </dgm:t>
    </dgm:pt>
    <dgm:pt modelId="{F1D6AAE6-DF6C-4F14-87E7-A33884D8420D}" type="parTrans" cxnId="{A795DF6C-09D9-4BB5-A832-A2A6D96C21FB}">
      <dgm:prSet/>
      <dgm:spPr>
        <a:ln w="9525">
          <a:noFill/>
        </a:ln>
      </dgm:spPr>
      <dgm:t>
        <a:bodyPr/>
        <a:lstStyle/>
        <a:p>
          <a:pPr algn="ctr"/>
          <a:endParaRPr lang="en-US" sz="1200"/>
        </a:p>
      </dgm:t>
    </dgm:pt>
    <dgm:pt modelId="{E783619E-B253-47A4-B359-C98BC6BF4B80}" type="sibTrans" cxnId="{A795DF6C-09D9-4BB5-A832-A2A6D96C21FB}">
      <dgm:prSet/>
      <dgm:spPr/>
      <dgm:t>
        <a:bodyPr/>
        <a:lstStyle/>
        <a:p>
          <a:endParaRPr lang="en-US"/>
        </a:p>
      </dgm:t>
    </dgm:pt>
    <dgm:pt modelId="{DB289CD2-848D-4669-9B77-5D970EC2CAA1}">
      <dgm:prSet custT="1"/>
      <dgm:spPr>
        <a:ln w="9525">
          <a:solidFill>
            <a:schemeClr val="accent1"/>
          </a:solidFill>
        </a:ln>
      </dgm:spPr>
      <dgm:t>
        <a:bodyPr/>
        <a:lstStyle/>
        <a:p>
          <a:pPr algn="ctr"/>
          <a:r>
            <a:rPr lang="en-GB" sz="1100"/>
            <a:t>All paperwork to be kept in secure locked non-portable cabinet and volunteer details recorded in 'volunteer record book' or similar.</a:t>
          </a:r>
        </a:p>
      </dgm:t>
    </dgm:pt>
    <dgm:pt modelId="{E22487AF-0B0E-4923-AF40-C7EB352E1E33}" type="parTrans" cxnId="{849F1C60-D880-441A-9317-BA473DE44C86}">
      <dgm:prSet/>
      <dgm:spPr>
        <a:ln w="0">
          <a:noFill/>
        </a:ln>
      </dgm:spPr>
      <dgm:t>
        <a:bodyPr/>
        <a:lstStyle/>
        <a:p>
          <a:pPr algn="ctr"/>
          <a:endParaRPr lang="en-GB" sz="1200"/>
        </a:p>
      </dgm:t>
    </dgm:pt>
    <dgm:pt modelId="{EF023118-FEC2-460E-9CC5-BE6A14845A16}" type="sibTrans" cxnId="{849F1C60-D880-441A-9317-BA473DE44C86}">
      <dgm:prSet/>
      <dgm:spPr/>
      <dgm:t>
        <a:bodyPr/>
        <a:lstStyle/>
        <a:p>
          <a:endParaRPr lang="en-GB"/>
        </a:p>
      </dgm:t>
    </dgm:pt>
    <dgm:pt modelId="{88ED0B6C-F0AA-4F89-9731-0B039E8ED998}">
      <dgm:prSet custT="1"/>
      <dgm:spPr>
        <a:ln w="9525">
          <a:solidFill>
            <a:schemeClr val="accent1"/>
          </a:solidFill>
        </a:ln>
      </dgm:spPr>
      <dgm:t>
        <a:bodyPr/>
        <a:lstStyle/>
        <a:p>
          <a:pPr algn="ctr"/>
          <a:r>
            <a:rPr lang="en-GB" sz="1100"/>
            <a:t>Letter of Appointment signed by parish priest</a:t>
          </a:r>
        </a:p>
        <a:p>
          <a:pPr algn="ctr"/>
          <a:r>
            <a:rPr lang="en-GB" sz="1100"/>
            <a:t>2 x copies of Agreement (1 x to be returned to Safeguarding Representative)</a:t>
          </a:r>
        </a:p>
        <a:p>
          <a:pPr algn="ctr"/>
          <a:r>
            <a:rPr lang="en-GB" sz="1100"/>
            <a:t>Code of conduct, details of policy and procedures and e-learning programme given to volunteer</a:t>
          </a:r>
        </a:p>
      </dgm:t>
    </dgm:pt>
    <dgm:pt modelId="{2DC2DEA8-5BE1-4EAD-AFCD-D8EC5911B87E}" type="parTrans" cxnId="{6D038301-DE88-4ABE-8A2A-326C06C44F2A}">
      <dgm:prSet/>
      <dgm:spPr/>
      <dgm:t>
        <a:bodyPr/>
        <a:lstStyle/>
        <a:p>
          <a:endParaRPr lang="en-GB"/>
        </a:p>
      </dgm:t>
    </dgm:pt>
    <dgm:pt modelId="{FDD2A5DA-2744-48B5-882C-499ED5B63A30}" type="sibTrans" cxnId="{6D038301-DE88-4ABE-8A2A-326C06C44F2A}">
      <dgm:prSet/>
      <dgm:spPr/>
      <dgm:t>
        <a:bodyPr/>
        <a:lstStyle/>
        <a:p>
          <a:endParaRPr lang="en-GB"/>
        </a:p>
      </dgm:t>
    </dgm:pt>
    <dgm:pt modelId="{BFF95F98-0DDB-46C7-B1D1-5325D19E4599}">
      <dgm:prSet phldrT="[Text]" custT="1"/>
      <dgm:spPr>
        <a:ln w="9525"/>
      </dgm:spPr>
      <dgm:t>
        <a:bodyPr/>
        <a:lstStyle/>
        <a:p>
          <a:pPr algn="ctr"/>
          <a:r>
            <a:rPr lang="en-GB" sz="1100"/>
            <a:t>Training and development opportunities</a:t>
          </a:r>
        </a:p>
      </dgm:t>
    </dgm:pt>
    <dgm:pt modelId="{D2252B33-8D80-4CD4-8A16-9BD9336B7347}" type="parTrans" cxnId="{A3107D2B-E379-40C8-B7F9-E0BDA8A8CE42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FFD6D51F-1289-4D16-B76F-A360FEEBD6C9}" type="sibTrans" cxnId="{A3107D2B-E379-40C8-B7F9-E0BDA8A8CE42}">
      <dgm:prSet/>
      <dgm:spPr/>
      <dgm:t>
        <a:bodyPr/>
        <a:lstStyle/>
        <a:p>
          <a:endParaRPr lang="en-GB"/>
        </a:p>
      </dgm:t>
    </dgm:pt>
    <dgm:pt modelId="{3DB987A8-A067-43AD-B6D6-C4A3A7427F63}" type="pres">
      <dgm:prSet presAssocID="{C76177AE-234A-4C78-9AB2-082B93CE7EB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9F85106D-13D1-480A-A8DF-51F49B59CE92}" type="pres">
      <dgm:prSet presAssocID="{88ED0B6C-F0AA-4F89-9731-0B039E8ED998}" presName="hierRoot1" presStyleCnt="0"/>
      <dgm:spPr/>
      <dgm:t>
        <a:bodyPr/>
        <a:lstStyle/>
        <a:p>
          <a:endParaRPr lang="en-GB"/>
        </a:p>
      </dgm:t>
    </dgm:pt>
    <dgm:pt modelId="{3D4D9F5D-0757-4A01-B449-21E6AEAF7BC6}" type="pres">
      <dgm:prSet presAssocID="{88ED0B6C-F0AA-4F89-9731-0B039E8ED998}" presName="composite" presStyleCnt="0"/>
      <dgm:spPr/>
      <dgm:t>
        <a:bodyPr/>
        <a:lstStyle/>
        <a:p>
          <a:endParaRPr lang="en-GB"/>
        </a:p>
      </dgm:t>
    </dgm:pt>
    <dgm:pt modelId="{D34122A3-1E68-4E92-8F3B-F487FEFF10D5}" type="pres">
      <dgm:prSet presAssocID="{88ED0B6C-F0AA-4F89-9731-0B039E8ED998}" presName="background" presStyleLbl="node0" presStyleIdx="0" presStyleCnt="1"/>
      <dgm:spPr>
        <a:solidFill>
          <a:schemeClr val="accent1"/>
        </a:solidFill>
      </dgm:spPr>
      <dgm:t>
        <a:bodyPr/>
        <a:lstStyle/>
        <a:p>
          <a:endParaRPr lang="en-GB"/>
        </a:p>
      </dgm:t>
    </dgm:pt>
    <dgm:pt modelId="{5DE66008-4E7A-43F0-8C61-A1F8ACE61011}" type="pres">
      <dgm:prSet presAssocID="{88ED0B6C-F0AA-4F89-9731-0B039E8ED998}" presName="text" presStyleLbl="fgAcc0" presStyleIdx="0" presStyleCnt="1" custScaleX="599147" custScaleY="207798" custLinFactNeighborX="-2907" custLinFactNeighborY="-6572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7008335-F906-4CB9-80B6-2E13A062D3E6}" type="pres">
      <dgm:prSet presAssocID="{88ED0B6C-F0AA-4F89-9731-0B039E8ED998}" presName="hierChild2" presStyleCnt="0"/>
      <dgm:spPr/>
      <dgm:t>
        <a:bodyPr/>
        <a:lstStyle/>
        <a:p>
          <a:endParaRPr lang="en-GB"/>
        </a:p>
      </dgm:t>
    </dgm:pt>
    <dgm:pt modelId="{C96C843C-041D-44EE-8E07-127317A5B3B0}" type="pres">
      <dgm:prSet presAssocID="{E22487AF-0B0E-4923-AF40-C7EB352E1E33}" presName="Name10" presStyleLbl="parChTrans1D2" presStyleIdx="0" presStyleCnt="1" custSzX="4500000"/>
      <dgm:spPr/>
      <dgm:t>
        <a:bodyPr/>
        <a:lstStyle/>
        <a:p>
          <a:endParaRPr lang="en-GB"/>
        </a:p>
      </dgm:t>
    </dgm:pt>
    <dgm:pt modelId="{564F30AB-F816-47CC-9E72-4C47042D0730}" type="pres">
      <dgm:prSet presAssocID="{DB289CD2-848D-4669-9B77-5D970EC2CAA1}" presName="hierRoot2" presStyleCnt="0"/>
      <dgm:spPr/>
      <dgm:t>
        <a:bodyPr/>
        <a:lstStyle/>
        <a:p>
          <a:endParaRPr lang="en-GB"/>
        </a:p>
      </dgm:t>
    </dgm:pt>
    <dgm:pt modelId="{D90D061B-8A90-454E-A5FC-944863D925DB}" type="pres">
      <dgm:prSet presAssocID="{DB289CD2-848D-4669-9B77-5D970EC2CAA1}" presName="composite2" presStyleCnt="0"/>
      <dgm:spPr/>
      <dgm:t>
        <a:bodyPr/>
        <a:lstStyle/>
        <a:p>
          <a:endParaRPr lang="en-GB"/>
        </a:p>
      </dgm:t>
    </dgm:pt>
    <dgm:pt modelId="{2D47AFC8-A2ED-40AB-BCC5-9AD3550904AB}" type="pres">
      <dgm:prSet presAssocID="{DB289CD2-848D-4669-9B77-5D970EC2CAA1}" presName="background2" presStyleLbl="node2" presStyleIdx="0" presStyleCnt="1"/>
      <dgm:spPr>
        <a:solidFill>
          <a:schemeClr val="accent1"/>
        </a:solidFill>
      </dgm:spPr>
      <dgm:t>
        <a:bodyPr/>
        <a:lstStyle/>
        <a:p>
          <a:endParaRPr lang="en-GB"/>
        </a:p>
      </dgm:t>
    </dgm:pt>
    <dgm:pt modelId="{408146F6-56CE-46A8-8573-C8D74C0A1536}" type="pres">
      <dgm:prSet presAssocID="{DB289CD2-848D-4669-9B77-5D970EC2CAA1}" presName="text2" presStyleLbl="fgAcc2" presStyleIdx="0" presStyleCnt="1" custScaleX="599147" custScaleY="137359" custLinFactNeighborX="-315" custLinFactNeighborY="-687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12F1252-E5CF-43AF-8296-AD2C69257DBC}" type="pres">
      <dgm:prSet presAssocID="{DB289CD2-848D-4669-9B77-5D970EC2CAA1}" presName="hierChild3" presStyleCnt="0"/>
      <dgm:spPr/>
      <dgm:t>
        <a:bodyPr/>
        <a:lstStyle/>
        <a:p>
          <a:endParaRPr lang="en-GB"/>
        </a:p>
      </dgm:t>
    </dgm:pt>
    <dgm:pt modelId="{65805A4E-BBB3-454B-A54D-8E868852EDB0}" type="pres">
      <dgm:prSet presAssocID="{F1D6AAE6-DF6C-4F14-87E7-A33884D8420D}" presName="Name17" presStyleLbl="parChTrans1D3" presStyleIdx="0" presStyleCnt="1" custSzX="4500000"/>
      <dgm:spPr/>
      <dgm:t>
        <a:bodyPr/>
        <a:lstStyle/>
        <a:p>
          <a:endParaRPr lang="en-GB"/>
        </a:p>
      </dgm:t>
    </dgm:pt>
    <dgm:pt modelId="{63C53A59-1973-417C-B62A-802DAEF37B20}" type="pres">
      <dgm:prSet presAssocID="{FFA6127D-CF38-400F-A28C-929880D97E62}" presName="hierRoot3" presStyleCnt="0"/>
      <dgm:spPr/>
      <dgm:t>
        <a:bodyPr/>
        <a:lstStyle/>
        <a:p>
          <a:endParaRPr lang="en-GB"/>
        </a:p>
      </dgm:t>
    </dgm:pt>
    <dgm:pt modelId="{A610499A-C03E-485C-A8D8-8E7007EDBD11}" type="pres">
      <dgm:prSet presAssocID="{FFA6127D-CF38-400F-A28C-929880D97E62}" presName="composite3" presStyleCnt="0"/>
      <dgm:spPr/>
      <dgm:t>
        <a:bodyPr/>
        <a:lstStyle/>
        <a:p>
          <a:endParaRPr lang="en-GB"/>
        </a:p>
      </dgm:t>
    </dgm:pt>
    <dgm:pt modelId="{2ED66044-4926-44F1-8D7D-35A3D57E9E41}" type="pres">
      <dgm:prSet presAssocID="{FFA6127D-CF38-400F-A28C-929880D97E62}" presName="background3" presStyleLbl="node3" presStyleIdx="0" presStyleCnt="1"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51755561-DF43-494C-9183-85787BBFC72E}" type="pres">
      <dgm:prSet presAssocID="{FFA6127D-CF38-400F-A28C-929880D97E62}" presName="text3" presStyleLbl="fgAcc3" presStyleIdx="0" presStyleCnt="1" custScaleX="599147" custScaleY="54063" custLinFactNeighborX="-315" custLinFactNeighborY="-6937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5F0F73F-AF37-4960-BD82-9EF335A99D2B}" type="pres">
      <dgm:prSet presAssocID="{FFA6127D-CF38-400F-A28C-929880D97E62}" presName="hierChild4" presStyleCnt="0"/>
      <dgm:spPr/>
      <dgm:t>
        <a:bodyPr/>
        <a:lstStyle/>
        <a:p>
          <a:endParaRPr lang="en-GB"/>
        </a:p>
      </dgm:t>
    </dgm:pt>
    <dgm:pt modelId="{4EECFAF2-BB15-4AD9-9C4D-4E6B4D348E97}" type="pres">
      <dgm:prSet presAssocID="{D2252B33-8D80-4CD4-8A16-9BD9336B7347}" presName="Name23" presStyleLbl="parChTrans1D4" presStyleIdx="0" presStyleCnt="1" custSzX="4500026"/>
      <dgm:spPr/>
      <dgm:t>
        <a:bodyPr/>
        <a:lstStyle/>
        <a:p>
          <a:endParaRPr lang="en-GB"/>
        </a:p>
      </dgm:t>
    </dgm:pt>
    <dgm:pt modelId="{E976EC90-5346-4175-91F7-1D0F5B2CC5CB}" type="pres">
      <dgm:prSet presAssocID="{BFF95F98-0DDB-46C7-B1D1-5325D19E4599}" presName="hierRoot4" presStyleCnt="0"/>
      <dgm:spPr/>
    </dgm:pt>
    <dgm:pt modelId="{07272337-C927-4622-9A15-5C9A1921CD26}" type="pres">
      <dgm:prSet presAssocID="{BFF95F98-0DDB-46C7-B1D1-5325D19E4599}" presName="composite4" presStyleCnt="0"/>
      <dgm:spPr/>
    </dgm:pt>
    <dgm:pt modelId="{EE638E2B-8B1A-4B76-AAAE-723EC92812F1}" type="pres">
      <dgm:prSet presAssocID="{BFF95F98-0DDB-46C7-B1D1-5325D19E4599}" presName="background4" presStyleLbl="node4" presStyleIdx="0" presStyleCnt="1"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B5250316-43D2-41E7-8CF4-B953D06B3EE3}" type="pres">
      <dgm:prSet presAssocID="{BFF95F98-0DDB-46C7-B1D1-5325D19E4599}" presName="text4" presStyleLbl="fgAcc4" presStyleIdx="0" presStyleCnt="1" custScaleX="599147" custScaleY="60732" custLinFactNeighborX="-315" custLinFactNeighborY="-596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009A4D4-91C0-4703-B37C-C1209DD6487D}" type="pres">
      <dgm:prSet presAssocID="{BFF95F98-0DDB-46C7-B1D1-5325D19E4599}" presName="hierChild5" presStyleCnt="0"/>
      <dgm:spPr/>
    </dgm:pt>
  </dgm:ptLst>
  <dgm:cxnLst>
    <dgm:cxn modelId="{FAD67960-C17D-476C-97FB-5C6F209A2902}" type="presOf" srcId="{FFA6127D-CF38-400F-A28C-929880D97E62}" destId="{51755561-DF43-494C-9183-85787BBFC72E}" srcOrd="0" destOrd="0" presId="urn:microsoft.com/office/officeart/2005/8/layout/hierarchy1"/>
    <dgm:cxn modelId="{EC118E56-53B6-457F-9FFE-C91187104A7F}" type="presOf" srcId="{DB289CD2-848D-4669-9B77-5D970EC2CAA1}" destId="{408146F6-56CE-46A8-8573-C8D74C0A1536}" srcOrd="0" destOrd="0" presId="urn:microsoft.com/office/officeart/2005/8/layout/hierarchy1"/>
    <dgm:cxn modelId="{849F1C60-D880-441A-9317-BA473DE44C86}" srcId="{88ED0B6C-F0AA-4F89-9731-0B039E8ED998}" destId="{DB289CD2-848D-4669-9B77-5D970EC2CAA1}" srcOrd="0" destOrd="0" parTransId="{E22487AF-0B0E-4923-AF40-C7EB352E1E33}" sibTransId="{EF023118-FEC2-460E-9CC5-BE6A14845A16}"/>
    <dgm:cxn modelId="{A3107D2B-E379-40C8-B7F9-E0BDA8A8CE42}" srcId="{FFA6127D-CF38-400F-A28C-929880D97E62}" destId="{BFF95F98-0DDB-46C7-B1D1-5325D19E4599}" srcOrd="0" destOrd="0" parTransId="{D2252B33-8D80-4CD4-8A16-9BD9336B7347}" sibTransId="{FFD6D51F-1289-4D16-B76F-A360FEEBD6C9}"/>
    <dgm:cxn modelId="{78938C6D-59B5-4EE0-9E67-87C8C487B510}" type="presOf" srcId="{F1D6AAE6-DF6C-4F14-87E7-A33884D8420D}" destId="{65805A4E-BBB3-454B-A54D-8E868852EDB0}" srcOrd="0" destOrd="0" presId="urn:microsoft.com/office/officeart/2005/8/layout/hierarchy1"/>
    <dgm:cxn modelId="{4174B12C-EF20-4489-9F5A-1ECCCB2929BE}" type="presOf" srcId="{C76177AE-234A-4C78-9AB2-082B93CE7EBA}" destId="{3DB987A8-A067-43AD-B6D6-C4A3A7427F63}" srcOrd="0" destOrd="0" presId="urn:microsoft.com/office/officeart/2005/8/layout/hierarchy1"/>
    <dgm:cxn modelId="{22ADD11C-A066-4E91-B919-22314C494BAE}" type="presOf" srcId="{BFF95F98-0DDB-46C7-B1D1-5325D19E4599}" destId="{B5250316-43D2-41E7-8CF4-B953D06B3EE3}" srcOrd="0" destOrd="0" presId="urn:microsoft.com/office/officeart/2005/8/layout/hierarchy1"/>
    <dgm:cxn modelId="{CEF6EE38-ED12-4952-933F-9396822AEF0E}" type="presOf" srcId="{88ED0B6C-F0AA-4F89-9731-0B039E8ED998}" destId="{5DE66008-4E7A-43F0-8C61-A1F8ACE61011}" srcOrd="0" destOrd="0" presId="urn:microsoft.com/office/officeart/2005/8/layout/hierarchy1"/>
    <dgm:cxn modelId="{8E650052-8DE9-4A60-9C31-5B89FAD4E98A}" type="presOf" srcId="{E22487AF-0B0E-4923-AF40-C7EB352E1E33}" destId="{C96C843C-041D-44EE-8E07-127317A5B3B0}" srcOrd="0" destOrd="0" presId="urn:microsoft.com/office/officeart/2005/8/layout/hierarchy1"/>
    <dgm:cxn modelId="{6D038301-DE88-4ABE-8A2A-326C06C44F2A}" srcId="{C76177AE-234A-4C78-9AB2-082B93CE7EBA}" destId="{88ED0B6C-F0AA-4F89-9731-0B039E8ED998}" srcOrd="0" destOrd="0" parTransId="{2DC2DEA8-5BE1-4EAD-AFCD-D8EC5911B87E}" sibTransId="{FDD2A5DA-2744-48B5-882C-499ED5B63A30}"/>
    <dgm:cxn modelId="{A795DF6C-09D9-4BB5-A832-A2A6D96C21FB}" srcId="{DB289CD2-848D-4669-9B77-5D970EC2CAA1}" destId="{FFA6127D-CF38-400F-A28C-929880D97E62}" srcOrd="0" destOrd="0" parTransId="{F1D6AAE6-DF6C-4F14-87E7-A33884D8420D}" sibTransId="{E783619E-B253-47A4-B359-C98BC6BF4B80}"/>
    <dgm:cxn modelId="{FE91ADCD-9CB3-4CD7-A144-5BB117A08AFF}" type="presOf" srcId="{D2252B33-8D80-4CD4-8A16-9BD9336B7347}" destId="{4EECFAF2-BB15-4AD9-9C4D-4E6B4D348E97}" srcOrd="0" destOrd="0" presId="urn:microsoft.com/office/officeart/2005/8/layout/hierarchy1"/>
    <dgm:cxn modelId="{E987CF9D-8EC5-46F9-AB5D-F93F229643AC}" type="presParOf" srcId="{3DB987A8-A067-43AD-B6D6-C4A3A7427F63}" destId="{9F85106D-13D1-480A-A8DF-51F49B59CE92}" srcOrd="0" destOrd="0" presId="urn:microsoft.com/office/officeart/2005/8/layout/hierarchy1"/>
    <dgm:cxn modelId="{49275E18-AF3C-4144-B511-D9E545C2870A}" type="presParOf" srcId="{9F85106D-13D1-480A-A8DF-51F49B59CE92}" destId="{3D4D9F5D-0757-4A01-B449-21E6AEAF7BC6}" srcOrd="0" destOrd="0" presId="urn:microsoft.com/office/officeart/2005/8/layout/hierarchy1"/>
    <dgm:cxn modelId="{1F308AE2-396B-4F2E-A664-85A7A5ED429B}" type="presParOf" srcId="{3D4D9F5D-0757-4A01-B449-21E6AEAF7BC6}" destId="{D34122A3-1E68-4E92-8F3B-F487FEFF10D5}" srcOrd="0" destOrd="0" presId="urn:microsoft.com/office/officeart/2005/8/layout/hierarchy1"/>
    <dgm:cxn modelId="{8843B1CD-E41E-4220-B464-E722E05E7E94}" type="presParOf" srcId="{3D4D9F5D-0757-4A01-B449-21E6AEAF7BC6}" destId="{5DE66008-4E7A-43F0-8C61-A1F8ACE61011}" srcOrd="1" destOrd="0" presId="urn:microsoft.com/office/officeart/2005/8/layout/hierarchy1"/>
    <dgm:cxn modelId="{04D217F2-0B83-4E01-924F-FAB05806D950}" type="presParOf" srcId="{9F85106D-13D1-480A-A8DF-51F49B59CE92}" destId="{37008335-F906-4CB9-80B6-2E13A062D3E6}" srcOrd="1" destOrd="0" presId="urn:microsoft.com/office/officeart/2005/8/layout/hierarchy1"/>
    <dgm:cxn modelId="{73A68DE7-7AF6-4925-9738-494483670EF2}" type="presParOf" srcId="{37008335-F906-4CB9-80B6-2E13A062D3E6}" destId="{C96C843C-041D-44EE-8E07-127317A5B3B0}" srcOrd="0" destOrd="0" presId="urn:microsoft.com/office/officeart/2005/8/layout/hierarchy1"/>
    <dgm:cxn modelId="{10AF8279-0A7B-4C93-AE35-8F8FFAECDBC0}" type="presParOf" srcId="{37008335-F906-4CB9-80B6-2E13A062D3E6}" destId="{564F30AB-F816-47CC-9E72-4C47042D0730}" srcOrd="1" destOrd="0" presId="urn:microsoft.com/office/officeart/2005/8/layout/hierarchy1"/>
    <dgm:cxn modelId="{07349BEE-5949-4A08-B720-B72D984FB8C3}" type="presParOf" srcId="{564F30AB-F816-47CC-9E72-4C47042D0730}" destId="{D90D061B-8A90-454E-A5FC-944863D925DB}" srcOrd="0" destOrd="0" presId="urn:microsoft.com/office/officeart/2005/8/layout/hierarchy1"/>
    <dgm:cxn modelId="{F31D63E2-522F-4826-9CEE-F8E6A88D7756}" type="presParOf" srcId="{D90D061B-8A90-454E-A5FC-944863D925DB}" destId="{2D47AFC8-A2ED-40AB-BCC5-9AD3550904AB}" srcOrd="0" destOrd="0" presId="urn:microsoft.com/office/officeart/2005/8/layout/hierarchy1"/>
    <dgm:cxn modelId="{CC27F970-0C9B-42F4-985F-5301186002D1}" type="presParOf" srcId="{D90D061B-8A90-454E-A5FC-944863D925DB}" destId="{408146F6-56CE-46A8-8573-C8D74C0A1536}" srcOrd="1" destOrd="0" presId="urn:microsoft.com/office/officeart/2005/8/layout/hierarchy1"/>
    <dgm:cxn modelId="{B29A4499-BD0E-435C-B7B5-5ED00F373772}" type="presParOf" srcId="{564F30AB-F816-47CC-9E72-4C47042D0730}" destId="{812F1252-E5CF-43AF-8296-AD2C69257DBC}" srcOrd="1" destOrd="0" presId="urn:microsoft.com/office/officeart/2005/8/layout/hierarchy1"/>
    <dgm:cxn modelId="{71CB64E6-8E6D-4FDE-B699-755D51E23127}" type="presParOf" srcId="{812F1252-E5CF-43AF-8296-AD2C69257DBC}" destId="{65805A4E-BBB3-454B-A54D-8E868852EDB0}" srcOrd="0" destOrd="0" presId="urn:microsoft.com/office/officeart/2005/8/layout/hierarchy1"/>
    <dgm:cxn modelId="{8E617EFF-0CDD-4725-9381-ECAAF3095FF8}" type="presParOf" srcId="{812F1252-E5CF-43AF-8296-AD2C69257DBC}" destId="{63C53A59-1973-417C-B62A-802DAEF37B20}" srcOrd="1" destOrd="0" presId="urn:microsoft.com/office/officeart/2005/8/layout/hierarchy1"/>
    <dgm:cxn modelId="{6027DD54-01DA-4B37-B161-75C861F8BE2D}" type="presParOf" srcId="{63C53A59-1973-417C-B62A-802DAEF37B20}" destId="{A610499A-C03E-485C-A8D8-8E7007EDBD11}" srcOrd="0" destOrd="0" presId="urn:microsoft.com/office/officeart/2005/8/layout/hierarchy1"/>
    <dgm:cxn modelId="{B257FD9D-D13D-4E89-A86B-72FE1C1D3591}" type="presParOf" srcId="{A610499A-C03E-485C-A8D8-8E7007EDBD11}" destId="{2ED66044-4926-44F1-8D7D-35A3D57E9E41}" srcOrd="0" destOrd="0" presId="urn:microsoft.com/office/officeart/2005/8/layout/hierarchy1"/>
    <dgm:cxn modelId="{581B5955-2FD0-42AB-9D91-026325C2EA2C}" type="presParOf" srcId="{A610499A-C03E-485C-A8D8-8E7007EDBD11}" destId="{51755561-DF43-494C-9183-85787BBFC72E}" srcOrd="1" destOrd="0" presId="urn:microsoft.com/office/officeart/2005/8/layout/hierarchy1"/>
    <dgm:cxn modelId="{97798B43-3E34-4135-B6FE-EE43E2D3B948}" type="presParOf" srcId="{63C53A59-1973-417C-B62A-802DAEF37B20}" destId="{D5F0F73F-AF37-4960-BD82-9EF335A99D2B}" srcOrd="1" destOrd="0" presId="urn:microsoft.com/office/officeart/2005/8/layout/hierarchy1"/>
    <dgm:cxn modelId="{8AC15DD5-B327-4273-A87C-C61E0795A651}" type="presParOf" srcId="{D5F0F73F-AF37-4960-BD82-9EF335A99D2B}" destId="{4EECFAF2-BB15-4AD9-9C4D-4E6B4D348E97}" srcOrd="0" destOrd="0" presId="urn:microsoft.com/office/officeart/2005/8/layout/hierarchy1"/>
    <dgm:cxn modelId="{791329B4-4C65-492F-93C0-7B2005246550}" type="presParOf" srcId="{D5F0F73F-AF37-4960-BD82-9EF335A99D2B}" destId="{E976EC90-5346-4175-91F7-1D0F5B2CC5CB}" srcOrd="1" destOrd="0" presId="urn:microsoft.com/office/officeart/2005/8/layout/hierarchy1"/>
    <dgm:cxn modelId="{FC9A47AB-265C-4DF3-B14F-C3C4F19EDA78}" type="presParOf" srcId="{E976EC90-5346-4175-91F7-1D0F5B2CC5CB}" destId="{07272337-C927-4622-9A15-5C9A1921CD26}" srcOrd="0" destOrd="0" presId="urn:microsoft.com/office/officeart/2005/8/layout/hierarchy1"/>
    <dgm:cxn modelId="{AB357B72-9D75-4B85-B495-B445D8A6C765}" type="presParOf" srcId="{07272337-C927-4622-9A15-5C9A1921CD26}" destId="{EE638E2B-8B1A-4B76-AAAE-723EC92812F1}" srcOrd="0" destOrd="0" presId="urn:microsoft.com/office/officeart/2005/8/layout/hierarchy1"/>
    <dgm:cxn modelId="{73A6515C-BDBD-48E0-929D-F09FAAD76933}" type="presParOf" srcId="{07272337-C927-4622-9A15-5C9A1921CD26}" destId="{B5250316-43D2-41E7-8CF4-B953D06B3EE3}" srcOrd="1" destOrd="0" presId="urn:microsoft.com/office/officeart/2005/8/layout/hierarchy1"/>
    <dgm:cxn modelId="{31A29EE2-902E-4F1E-87E3-C34896992995}" type="presParOf" srcId="{E976EC90-5346-4175-91F7-1D0F5B2CC5CB}" destId="{C009A4D4-91C0-4703-B37C-C1209DD6487D}" srcOrd="1" destOrd="0" presId="urn:microsoft.com/office/officeart/2005/8/layout/hierarchy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BBCE6B-4F32-4BC9-9FFF-378A4126517F}">
      <dsp:nvSpPr>
        <dsp:cNvPr id="0" name=""/>
        <dsp:cNvSpPr/>
      </dsp:nvSpPr>
      <dsp:spPr>
        <a:xfrm>
          <a:off x="3076968" y="6412641"/>
          <a:ext cx="91440" cy="210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762"/>
              </a:lnTo>
              <a:lnTo>
                <a:pt x="58184" y="113762"/>
              </a:lnTo>
              <a:lnTo>
                <a:pt x="58184" y="210713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2734B-E59C-4792-B96A-F9A701487ED4}">
      <dsp:nvSpPr>
        <dsp:cNvPr id="0" name=""/>
        <dsp:cNvSpPr/>
      </dsp:nvSpPr>
      <dsp:spPr>
        <a:xfrm>
          <a:off x="3052520" y="5488385"/>
          <a:ext cx="91440" cy="417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066"/>
              </a:lnTo>
              <a:lnTo>
                <a:pt x="70167" y="320066"/>
              </a:lnTo>
              <a:lnTo>
                <a:pt x="70167" y="417017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5C55E-4381-455B-8F49-2C0C488724A7}">
      <dsp:nvSpPr>
        <dsp:cNvPr id="0" name=""/>
        <dsp:cNvSpPr/>
      </dsp:nvSpPr>
      <dsp:spPr>
        <a:xfrm>
          <a:off x="3052520" y="4808949"/>
          <a:ext cx="91440" cy="206453"/>
        </a:xfrm>
        <a:custGeom>
          <a:avLst/>
          <a:gdLst/>
          <a:ahLst/>
          <a:cxnLst/>
          <a:rect l="0" t="0" r="0" b="0"/>
          <a:pathLst>
            <a:path>
              <a:moveTo>
                <a:pt x="59073" y="0"/>
              </a:moveTo>
              <a:lnTo>
                <a:pt x="59073" y="109503"/>
              </a:lnTo>
              <a:lnTo>
                <a:pt x="45720" y="109503"/>
              </a:lnTo>
              <a:lnTo>
                <a:pt x="45720" y="206453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1F236-A018-4708-B6EC-959CBAE884B1}">
      <dsp:nvSpPr>
        <dsp:cNvPr id="0" name=""/>
        <dsp:cNvSpPr/>
      </dsp:nvSpPr>
      <dsp:spPr>
        <a:xfrm>
          <a:off x="3065874" y="4232904"/>
          <a:ext cx="91440" cy="214826"/>
        </a:xfrm>
        <a:custGeom>
          <a:avLst/>
          <a:gdLst/>
          <a:ahLst/>
          <a:cxnLst/>
          <a:rect l="0" t="0" r="0" b="0"/>
          <a:pathLst>
            <a:path>
              <a:moveTo>
                <a:pt x="75867" y="0"/>
              </a:moveTo>
              <a:lnTo>
                <a:pt x="75867" y="117876"/>
              </a:lnTo>
              <a:lnTo>
                <a:pt x="45720" y="117876"/>
              </a:lnTo>
              <a:lnTo>
                <a:pt x="45720" y="214826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BB6D5-8B34-4FE8-A8E6-58BFD0163C3D}">
      <dsp:nvSpPr>
        <dsp:cNvPr id="0" name=""/>
        <dsp:cNvSpPr/>
      </dsp:nvSpPr>
      <dsp:spPr>
        <a:xfrm>
          <a:off x="3096021" y="3262122"/>
          <a:ext cx="91440" cy="2817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80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CFAF2-BB15-4AD9-9C4D-4E6B4D348E97}">
      <dsp:nvSpPr>
        <dsp:cNvPr id="0" name=""/>
        <dsp:cNvSpPr/>
      </dsp:nvSpPr>
      <dsp:spPr>
        <a:xfrm>
          <a:off x="3096021" y="2512297"/>
          <a:ext cx="91440" cy="200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5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05A4E-BBB3-454B-A54D-8E868852EDB0}">
      <dsp:nvSpPr>
        <dsp:cNvPr id="0" name=""/>
        <dsp:cNvSpPr/>
      </dsp:nvSpPr>
      <dsp:spPr>
        <a:xfrm>
          <a:off x="3096021" y="1618204"/>
          <a:ext cx="91440" cy="295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523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C843C-041D-44EE-8E07-127317A5B3B0}">
      <dsp:nvSpPr>
        <dsp:cNvPr id="0" name=""/>
        <dsp:cNvSpPr/>
      </dsp:nvSpPr>
      <dsp:spPr>
        <a:xfrm>
          <a:off x="3096021" y="704009"/>
          <a:ext cx="91440" cy="1885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596"/>
              </a:lnTo>
            </a:path>
          </a:pathLst>
        </a:custGeom>
        <a:noFill/>
        <a:ln w="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122A3-1E68-4E92-8F3B-F487FEFF10D5}">
      <dsp:nvSpPr>
        <dsp:cNvPr id="0" name=""/>
        <dsp:cNvSpPr/>
      </dsp:nvSpPr>
      <dsp:spPr>
        <a:xfrm>
          <a:off x="6585" y="144734"/>
          <a:ext cx="6270312" cy="559274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66008-4E7A-43F0-8C61-A1F8ACE61011}">
      <dsp:nvSpPr>
        <dsp:cNvPr id="0" name=""/>
        <dsp:cNvSpPr/>
      </dsp:nvSpPr>
      <dsp:spPr>
        <a:xfrm>
          <a:off x="122867" y="255203"/>
          <a:ext cx="6270312" cy="5592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arish Priest or group leader passes information on any new potential volunteer to Safeguarding Representative who ensures that a role description for the post exists</a:t>
          </a:r>
        </a:p>
      </dsp:txBody>
      <dsp:txXfrm>
        <a:off x="139248" y="271584"/>
        <a:ext cx="6237550" cy="526512"/>
      </dsp:txXfrm>
    </dsp:sp>
    <dsp:sp modelId="{2D47AFC8-A2ED-40AB-BCC5-9AD3550904AB}">
      <dsp:nvSpPr>
        <dsp:cNvPr id="0" name=""/>
        <dsp:cNvSpPr/>
      </dsp:nvSpPr>
      <dsp:spPr>
        <a:xfrm>
          <a:off x="6585" y="892606"/>
          <a:ext cx="6270312" cy="725598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8146F6-56CE-46A8-8573-C8D74C0A1536}">
      <dsp:nvSpPr>
        <dsp:cNvPr id="0" name=""/>
        <dsp:cNvSpPr/>
      </dsp:nvSpPr>
      <dsp:spPr>
        <a:xfrm>
          <a:off x="122867" y="1003074"/>
          <a:ext cx="6270312" cy="7255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nsult CSSA Policy and Practice Guidance regarding recruitment </a:t>
          </a:r>
          <a:br>
            <a:rPr lang="en-GB" sz="1100" kern="1200"/>
          </a:br>
          <a:r>
            <a:rPr lang="en-GB" sz="1100" kern="1200"/>
            <a:t>to determine level of DBS Disclosure required, if any, and other safeguarding considerations</a:t>
          </a:r>
        </a:p>
      </dsp:txBody>
      <dsp:txXfrm>
        <a:off x="144119" y="1024326"/>
        <a:ext cx="6227808" cy="683094"/>
      </dsp:txXfrm>
    </dsp:sp>
    <dsp:sp modelId="{2ED66044-4926-44F1-8D7D-35A3D57E9E41}">
      <dsp:nvSpPr>
        <dsp:cNvPr id="0" name=""/>
        <dsp:cNvSpPr/>
      </dsp:nvSpPr>
      <dsp:spPr>
        <a:xfrm>
          <a:off x="6585" y="1913728"/>
          <a:ext cx="6270312" cy="598569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755561-DF43-494C-9183-85787BBFC72E}">
      <dsp:nvSpPr>
        <dsp:cNvPr id="0" name=""/>
        <dsp:cNvSpPr/>
      </dsp:nvSpPr>
      <dsp:spPr>
        <a:xfrm>
          <a:off x="122867" y="2024196"/>
          <a:ext cx="6270312" cy="598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afeguarding Representative sends volunteer registration and for DBS eligible roles, ID verification and SSD forms </a:t>
          </a:r>
        </a:p>
      </dsp:txBody>
      <dsp:txXfrm>
        <a:off x="140398" y="2041727"/>
        <a:ext cx="6235250" cy="563507"/>
      </dsp:txXfrm>
    </dsp:sp>
    <dsp:sp modelId="{EE638E2B-8B1A-4B76-AAAE-723EC92812F1}">
      <dsp:nvSpPr>
        <dsp:cNvPr id="0" name=""/>
        <dsp:cNvSpPr/>
      </dsp:nvSpPr>
      <dsp:spPr>
        <a:xfrm>
          <a:off x="6585" y="2712956"/>
          <a:ext cx="6270312" cy="549166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50316-43D2-41E7-8CF4-B953D06B3EE3}">
      <dsp:nvSpPr>
        <dsp:cNvPr id="0" name=""/>
        <dsp:cNvSpPr/>
      </dsp:nvSpPr>
      <dsp:spPr>
        <a:xfrm>
          <a:off x="122867" y="2823424"/>
          <a:ext cx="6270312" cy="549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otential volunteer to complete and return registration,  and for DBS eligible roles, ID verification and SSD forms</a:t>
          </a:r>
        </a:p>
      </dsp:txBody>
      <dsp:txXfrm>
        <a:off x="138952" y="2839509"/>
        <a:ext cx="6238142" cy="516996"/>
      </dsp:txXfrm>
    </dsp:sp>
    <dsp:sp modelId="{8C55424B-A5A1-45C1-943E-E81389830D6B}">
      <dsp:nvSpPr>
        <dsp:cNvPr id="0" name=""/>
        <dsp:cNvSpPr/>
      </dsp:nvSpPr>
      <dsp:spPr>
        <a:xfrm>
          <a:off x="6585" y="3543903"/>
          <a:ext cx="6270312" cy="68900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6634C-CB28-420C-A672-983727D83B65}">
      <dsp:nvSpPr>
        <dsp:cNvPr id="0" name=""/>
        <dsp:cNvSpPr/>
      </dsp:nvSpPr>
      <dsp:spPr>
        <a:xfrm>
          <a:off x="122867" y="3654371"/>
          <a:ext cx="6270312" cy="689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afeguarding Representative to ensure that formal discussion about the role is undertaken by most appropriate person (usually group leader)</a:t>
          </a:r>
        </a:p>
      </dsp:txBody>
      <dsp:txXfrm>
        <a:off x="143047" y="3674551"/>
        <a:ext cx="6229952" cy="648641"/>
      </dsp:txXfrm>
    </dsp:sp>
    <dsp:sp modelId="{6444E639-8928-42FC-8BD9-0C77B1694D0D}">
      <dsp:nvSpPr>
        <dsp:cNvPr id="0" name=""/>
        <dsp:cNvSpPr/>
      </dsp:nvSpPr>
      <dsp:spPr>
        <a:xfrm>
          <a:off x="-23561" y="4447731"/>
          <a:ext cx="6270312" cy="361217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CEDB5C-4BF8-41EC-AFA3-8457B11D41BF}">
      <dsp:nvSpPr>
        <dsp:cNvPr id="0" name=""/>
        <dsp:cNvSpPr/>
      </dsp:nvSpPr>
      <dsp:spPr>
        <a:xfrm>
          <a:off x="92720" y="4558199"/>
          <a:ext cx="6270312" cy="361217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References to be taken up in parish either by Safeguarding Representative or group leader and written references followed up by telephone call or face-to-face discussion with referee</a:t>
          </a:r>
        </a:p>
      </dsp:txBody>
      <dsp:txXfrm>
        <a:off x="103300" y="4568779"/>
        <a:ext cx="6249152" cy="340057"/>
      </dsp:txXfrm>
    </dsp:sp>
    <dsp:sp modelId="{88B09EFB-8096-47B2-9EEB-E5F479A3D8BD}">
      <dsp:nvSpPr>
        <dsp:cNvPr id="0" name=""/>
        <dsp:cNvSpPr/>
      </dsp:nvSpPr>
      <dsp:spPr>
        <a:xfrm>
          <a:off x="-36915" y="5015402"/>
          <a:ext cx="6270312" cy="472982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EFEC3D-E69E-4B98-9E32-7A583AC0FEB7}">
      <dsp:nvSpPr>
        <dsp:cNvPr id="0" name=""/>
        <dsp:cNvSpPr/>
      </dsp:nvSpPr>
      <dsp:spPr>
        <a:xfrm>
          <a:off x="79367" y="5125870"/>
          <a:ext cx="6270312" cy="4729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ID verification </a:t>
          </a:r>
        </a:p>
      </dsp:txBody>
      <dsp:txXfrm>
        <a:off x="93220" y="5139723"/>
        <a:ext cx="6242606" cy="445276"/>
      </dsp:txXfrm>
    </dsp:sp>
    <dsp:sp modelId="{90B3DC8B-D902-4A4C-874B-195A9C6EA30E}">
      <dsp:nvSpPr>
        <dsp:cNvPr id="0" name=""/>
        <dsp:cNvSpPr/>
      </dsp:nvSpPr>
      <dsp:spPr>
        <a:xfrm>
          <a:off x="-12468" y="5905402"/>
          <a:ext cx="6270312" cy="507239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9910FC-BCA3-4A61-A7C3-A7919665EBE3}">
      <dsp:nvSpPr>
        <dsp:cNvPr id="0" name=""/>
        <dsp:cNvSpPr/>
      </dsp:nvSpPr>
      <dsp:spPr>
        <a:xfrm>
          <a:off x="103814" y="6015870"/>
          <a:ext cx="6270312" cy="5072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ubmit DBS application form, if eligible</a:t>
          </a:r>
        </a:p>
      </dsp:txBody>
      <dsp:txXfrm>
        <a:off x="118671" y="6030727"/>
        <a:ext cx="6240598" cy="477525"/>
      </dsp:txXfrm>
    </dsp:sp>
    <dsp:sp modelId="{B9B98902-4D1C-4EB1-BC5E-4C9F852D6F49}">
      <dsp:nvSpPr>
        <dsp:cNvPr id="0" name=""/>
        <dsp:cNvSpPr/>
      </dsp:nvSpPr>
      <dsp:spPr>
        <a:xfrm>
          <a:off x="-3" y="6623355"/>
          <a:ext cx="6270312" cy="490891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B6988D-6E93-4072-A171-CF5A12ED2F9E}">
      <dsp:nvSpPr>
        <dsp:cNvPr id="0" name=""/>
        <dsp:cNvSpPr/>
      </dsp:nvSpPr>
      <dsp:spPr>
        <a:xfrm>
          <a:off x="116278" y="6733823"/>
          <a:ext cx="6270312" cy="490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nfirmation of appointment, pending satisfactory references and DBS Disclosure </a:t>
          </a:r>
        </a:p>
      </dsp:txBody>
      <dsp:txXfrm>
        <a:off x="130656" y="6748201"/>
        <a:ext cx="6241556" cy="4621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ECFAF2-BB15-4AD9-9C4D-4E6B4D348E97}">
      <dsp:nvSpPr>
        <dsp:cNvPr id="0" name=""/>
        <dsp:cNvSpPr/>
      </dsp:nvSpPr>
      <dsp:spPr>
        <a:xfrm>
          <a:off x="2611125" y="2778194"/>
          <a:ext cx="91440" cy="312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92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05A4E-BBB3-454B-A54D-8E868852EDB0}">
      <dsp:nvSpPr>
        <dsp:cNvPr id="0" name=""/>
        <dsp:cNvSpPr/>
      </dsp:nvSpPr>
      <dsp:spPr>
        <a:xfrm>
          <a:off x="2611125" y="2219326"/>
          <a:ext cx="91440" cy="254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402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C843C-041D-44EE-8E07-127317A5B3B0}">
      <dsp:nvSpPr>
        <dsp:cNvPr id="0" name=""/>
        <dsp:cNvSpPr/>
      </dsp:nvSpPr>
      <dsp:spPr>
        <a:xfrm>
          <a:off x="2588137" y="1204829"/>
          <a:ext cx="91440" cy="240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777"/>
              </a:lnTo>
              <a:lnTo>
                <a:pt x="68707" y="158777"/>
              </a:lnTo>
              <a:lnTo>
                <a:pt x="68707" y="240937"/>
              </a:lnTo>
            </a:path>
          </a:pathLst>
        </a:custGeom>
        <a:noFill/>
        <a:ln w="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122A3-1E68-4E92-8F3B-F487FEFF10D5}">
      <dsp:nvSpPr>
        <dsp:cNvPr id="0" name=""/>
        <dsp:cNvSpPr/>
      </dsp:nvSpPr>
      <dsp:spPr>
        <a:xfrm>
          <a:off x="-22991" y="34579"/>
          <a:ext cx="5313697" cy="1170249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66008-4E7A-43F0-8C61-A1F8ACE61011}">
      <dsp:nvSpPr>
        <dsp:cNvPr id="0" name=""/>
        <dsp:cNvSpPr/>
      </dsp:nvSpPr>
      <dsp:spPr>
        <a:xfrm>
          <a:off x="75550" y="128194"/>
          <a:ext cx="5313697" cy="11702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Letter of Appointment signed by parish pries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2 x copies of Agreement (1 x to be returned to Safeguarding Representative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de of conduct, details of policy and procedures and e-learning programme given to volunteer</a:t>
          </a:r>
        </a:p>
      </dsp:txBody>
      <dsp:txXfrm>
        <a:off x="109825" y="162469"/>
        <a:ext cx="5245147" cy="1101699"/>
      </dsp:txXfrm>
    </dsp:sp>
    <dsp:sp modelId="{2D47AFC8-A2ED-40AB-BCC5-9AD3550904AB}">
      <dsp:nvSpPr>
        <dsp:cNvPr id="0" name=""/>
        <dsp:cNvSpPr/>
      </dsp:nvSpPr>
      <dsp:spPr>
        <a:xfrm>
          <a:off x="-3" y="1445766"/>
          <a:ext cx="5313697" cy="773560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8146F6-56CE-46A8-8573-C8D74C0A1536}">
      <dsp:nvSpPr>
        <dsp:cNvPr id="0" name=""/>
        <dsp:cNvSpPr/>
      </dsp:nvSpPr>
      <dsp:spPr>
        <a:xfrm>
          <a:off x="98538" y="1539381"/>
          <a:ext cx="5313697" cy="773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All paperwork to be kept in secure locked non-portable cabinet and volunteer details recorded in 'volunteer record book' or similar.</a:t>
          </a:r>
        </a:p>
      </dsp:txBody>
      <dsp:txXfrm>
        <a:off x="121195" y="1562038"/>
        <a:ext cx="5268383" cy="728246"/>
      </dsp:txXfrm>
    </dsp:sp>
    <dsp:sp modelId="{2ED66044-4926-44F1-8D7D-35A3D57E9E41}">
      <dsp:nvSpPr>
        <dsp:cNvPr id="0" name=""/>
        <dsp:cNvSpPr/>
      </dsp:nvSpPr>
      <dsp:spPr>
        <a:xfrm>
          <a:off x="-3" y="2473729"/>
          <a:ext cx="5313697" cy="304464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755561-DF43-494C-9183-85787BBFC72E}">
      <dsp:nvSpPr>
        <dsp:cNvPr id="0" name=""/>
        <dsp:cNvSpPr/>
      </dsp:nvSpPr>
      <dsp:spPr>
        <a:xfrm>
          <a:off x="98538" y="2567343"/>
          <a:ext cx="5313697" cy="3044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upport arrangements and supervision if required</a:t>
          </a:r>
        </a:p>
      </dsp:txBody>
      <dsp:txXfrm>
        <a:off x="107455" y="2576260"/>
        <a:ext cx="5295863" cy="286630"/>
      </dsp:txXfrm>
    </dsp:sp>
    <dsp:sp modelId="{EE638E2B-8B1A-4B76-AAAE-723EC92812F1}">
      <dsp:nvSpPr>
        <dsp:cNvPr id="0" name=""/>
        <dsp:cNvSpPr/>
      </dsp:nvSpPr>
      <dsp:spPr>
        <a:xfrm>
          <a:off x="-3" y="3091115"/>
          <a:ext cx="5313697" cy="342022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50316-43D2-41E7-8CF4-B953D06B3EE3}">
      <dsp:nvSpPr>
        <dsp:cNvPr id="0" name=""/>
        <dsp:cNvSpPr/>
      </dsp:nvSpPr>
      <dsp:spPr>
        <a:xfrm>
          <a:off x="98538" y="3184729"/>
          <a:ext cx="5313697" cy="3420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Training and development opportunities</a:t>
          </a:r>
        </a:p>
      </dsp:txBody>
      <dsp:txXfrm>
        <a:off x="108555" y="3194746"/>
        <a:ext cx="5293663" cy="3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E08A-12E4-4C65-9481-00E3B627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Limbrick</dc:creator>
  <cp:lastModifiedBy>Johanna Peluso</cp:lastModifiedBy>
  <cp:revision>2</cp:revision>
  <cp:lastPrinted>2018-06-15T16:07:00Z</cp:lastPrinted>
  <dcterms:created xsi:type="dcterms:W3CDTF">2022-05-12T09:01:00Z</dcterms:created>
  <dcterms:modified xsi:type="dcterms:W3CDTF">2022-05-12T09:01:00Z</dcterms:modified>
</cp:coreProperties>
</file>